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45" w:rsidRDefault="00774D45" w:rsidP="00A15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25A" w:rsidRDefault="0073325A" w:rsidP="007332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D86" w:rsidRPr="005F70BC" w:rsidRDefault="00E11A09" w:rsidP="00733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г</w:t>
      </w:r>
      <w:r w:rsidR="00A15D86" w:rsidRPr="005F70BC">
        <w:rPr>
          <w:rFonts w:ascii="Times New Roman" w:hAnsi="Times New Roman" w:cs="Times New Roman"/>
          <w:b/>
          <w:sz w:val="28"/>
          <w:szCs w:val="28"/>
        </w:rPr>
        <w:t>одовой план работы инструктора по физической культуре</w:t>
      </w:r>
      <w:r w:rsidR="002A03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03A4">
        <w:rPr>
          <w:rFonts w:ascii="Times New Roman" w:hAnsi="Times New Roman" w:cs="Times New Roman"/>
          <w:b/>
          <w:sz w:val="28"/>
          <w:szCs w:val="28"/>
        </w:rPr>
        <w:t>Балашовой</w:t>
      </w:r>
      <w:proofErr w:type="spellEnd"/>
      <w:r w:rsidR="002A03A4"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A15D86" w:rsidRPr="005F70BC" w:rsidRDefault="002A03A4" w:rsidP="00A15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</w:t>
      </w:r>
      <w:r w:rsidR="00A15D86" w:rsidRPr="005F70B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F70BC" w:rsidRPr="005F70BC" w:rsidRDefault="005F70BC" w:rsidP="00A15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D86" w:rsidRPr="00AB0189" w:rsidRDefault="00A15D86" w:rsidP="00A15D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0B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AB0189">
        <w:rPr>
          <w:rFonts w:ascii="Times New Roman" w:hAnsi="Times New Roman" w:cs="Times New Roman"/>
          <w:sz w:val="28"/>
          <w:szCs w:val="28"/>
        </w:rPr>
        <w:t>создание условий для охраны и укрепления физического и психологического здоровья детей.</w:t>
      </w:r>
    </w:p>
    <w:p w:rsidR="00A15D86" w:rsidRPr="005F70BC" w:rsidRDefault="00A15D86" w:rsidP="00A15D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70BC">
        <w:rPr>
          <w:rFonts w:ascii="Times New Roman" w:hAnsi="Times New Roman" w:cs="Times New Roman"/>
          <w:i/>
          <w:sz w:val="28"/>
          <w:szCs w:val="28"/>
        </w:rPr>
        <w:t>Задачи.</w:t>
      </w:r>
    </w:p>
    <w:p w:rsidR="00A15D86" w:rsidRPr="00AB0189" w:rsidRDefault="00A15D86" w:rsidP="00A15D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Обучающие:</w:t>
      </w:r>
    </w:p>
    <w:p w:rsidR="00A15D86" w:rsidRPr="00AB0189" w:rsidRDefault="00A15D86" w:rsidP="00A15D86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Способствовать получению элементарных знаний о своем организме, способах укрепления собственного здоровья;</w:t>
      </w:r>
    </w:p>
    <w:p w:rsidR="00A15D86" w:rsidRPr="00AB0189" w:rsidRDefault="00A15D86" w:rsidP="00A15D86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Подвести детей к пониманию того, что каждый человек должен сам заботиться о своем здоровье;</w:t>
      </w:r>
    </w:p>
    <w:p w:rsidR="00A15D86" w:rsidRPr="00AB0189" w:rsidRDefault="00A15D86" w:rsidP="00A15D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Оздоровительные:</w:t>
      </w:r>
    </w:p>
    <w:p w:rsidR="00A15D86" w:rsidRPr="00AB0189" w:rsidRDefault="00A15D86" w:rsidP="00A15D86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Приобщать детей к здоровому образу жизни;</w:t>
      </w:r>
    </w:p>
    <w:p w:rsidR="00A15D86" w:rsidRPr="00AB0189" w:rsidRDefault="00A15D86" w:rsidP="00A15D86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Способствовать укреплению здоровья детей средствами физической культуры;</w:t>
      </w:r>
    </w:p>
    <w:p w:rsidR="00A15D86" w:rsidRPr="00AB0189" w:rsidRDefault="00A15D86" w:rsidP="00A15D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15D86" w:rsidRPr="00AB0189" w:rsidRDefault="00A15D86" w:rsidP="00A15D86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 xml:space="preserve">Содействовать развитию физических качеств </w:t>
      </w:r>
      <w:proofErr w:type="gramStart"/>
      <w:r w:rsidRPr="00AB01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0189">
        <w:rPr>
          <w:rFonts w:ascii="Times New Roman" w:hAnsi="Times New Roman" w:cs="Times New Roman"/>
          <w:sz w:val="28"/>
          <w:szCs w:val="28"/>
        </w:rPr>
        <w:t>ловкости, быстроты, гибкости, равновесия, глазомера, силы и выносливости);</w:t>
      </w:r>
    </w:p>
    <w:p w:rsidR="00A15D86" w:rsidRPr="00AB0189" w:rsidRDefault="00A15D86" w:rsidP="00A15D86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Повышение активности и общей работоспособности;</w:t>
      </w:r>
    </w:p>
    <w:p w:rsidR="00A15D86" w:rsidRPr="00AB0189" w:rsidRDefault="00A15D86" w:rsidP="00A15D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15D86" w:rsidRPr="00AB0189" w:rsidRDefault="00A15D86" w:rsidP="00A15D86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Формировать  интерес к занятиям физической культуры;</w:t>
      </w:r>
    </w:p>
    <w:p w:rsidR="00A15D86" w:rsidRPr="00AB0189" w:rsidRDefault="00A15D86" w:rsidP="00A15D86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Способствовать выработке у детей привычки соблюдения режима, потребности в ежедневных физических упражнениях и играх.</w:t>
      </w:r>
    </w:p>
    <w:p w:rsidR="00A15D86" w:rsidRPr="00AB0189" w:rsidRDefault="00A15D86" w:rsidP="00A15D8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15D86" w:rsidRPr="00AB0189" w:rsidRDefault="00A15D86" w:rsidP="00A15D8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15D86" w:rsidRPr="00AB0189" w:rsidRDefault="00A15D86" w:rsidP="00A15D8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15D86" w:rsidRDefault="00A15D86" w:rsidP="005F70B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3325A" w:rsidRDefault="0073325A" w:rsidP="005F70B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3325A" w:rsidRDefault="0073325A" w:rsidP="005F70B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0BC" w:rsidRPr="00AB0189" w:rsidRDefault="005F70BC" w:rsidP="005F70BC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884"/>
        <w:gridCol w:w="2982"/>
        <w:gridCol w:w="3220"/>
        <w:gridCol w:w="3228"/>
        <w:gridCol w:w="3112"/>
      </w:tblGrid>
      <w:tr w:rsidR="00D85F4D" w:rsidRPr="00AB0189" w:rsidTr="009C7418">
        <w:tc>
          <w:tcPr>
            <w:tcW w:w="1449" w:type="dxa"/>
          </w:tcPr>
          <w:p w:rsidR="009C7418" w:rsidRPr="00AB0189" w:rsidRDefault="009C7418" w:rsidP="009C7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119" w:type="dxa"/>
          </w:tcPr>
          <w:p w:rsidR="009C7418" w:rsidRPr="00AB0189" w:rsidRDefault="009C7418" w:rsidP="009C7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8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3260" w:type="dxa"/>
          </w:tcPr>
          <w:p w:rsidR="009C7418" w:rsidRPr="00AB0189" w:rsidRDefault="009C7418" w:rsidP="009C7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8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 и взаимодействие с педагогами</w:t>
            </w:r>
          </w:p>
        </w:tc>
        <w:tc>
          <w:tcPr>
            <w:tcW w:w="3402" w:type="dxa"/>
          </w:tcPr>
          <w:p w:rsidR="009C7418" w:rsidRPr="00AB0189" w:rsidRDefault="009C7418" w:rsidP="009C7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196" w:type="dxa"/>
          </w:tcPr>
          <w:p w:rsidR="009C7418" w:rsidRPr="00AB0189" w:rsidRDefault="009C7418" w:rsidP="009C7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 и социумом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C7418" w:rsidRPr="009C7418" w:rsidRDefault="009C7418" w:rsidP="009C741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C7418" w:rsidRPr="009C7418" w:rsidRDefault="009C7418" w:rsidP="009C741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C7418" w:rsidRPr="009C7418" w:rsidRDefault="009C7418" w:rsidP="009C741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4</w:t>
            </w:r>
          </w:p>
        </w:tc>
        <w:tc>
          <w:tcPr>
            <w:tcW w:w="3196" w:type="dxa"/>
          </w:tcPr>
          <w:p w:rsidR="009C7418" w:rsidRPr="009C7418" w:rsidRDefault="009C7418" w:rsidP="009C741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19" w:type="dxa"/>
          </w:tcPr>
          <w:p w:rsidR="009C7418" w:rsidRDefault="009C7418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Оформить карты диагностического обследования.</w:t>
            </w:r>
          </w:p>
          <w:p w:rsidR="009C7418" w:rsidRDefault="009C7418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ересмотреть и внести изменения в перспективные планы работы по результатам диагностики.</w:t>
            </w:r>
          </w:p>
          <w:p w:rsidR="009C7418" w:rsidRDefault="009C7418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Создать картотеку утренней гимнастики.</w:t>
            </w:r>
          </w:p>
          <w:p w:rsidR="009C7418" w:rsidRDefault="009C7418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.Пополнить картотеки пальчиковой и дыхательной гимнастики.</w:t>
            </w:r>
          </w:p>
        </w:tc>
        <w:tc>
          <w:tcPr>
            <w:tcW w:w="3260" w:type="dxa"/>
          </w:tcPr>
          <w:p w:rsidR="009C7418" w:rsidRDefault="009C7418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ознакомить воспитателей с результатами диагностического  обследования детей, выработать рекомендации по индивидуальной работе на учебный год.</w:t>
            </w:r>
          </w:p>
          <w:p w:rsidR="009C7418" w:rsidRDefault="00106A57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О</w:t>
            </w:r>
            <w:r w:rsidR="009C7418">
              <w:rPr>
                <w:rFonts w:ascii="Cambria" w:hAnsi="Cambria"/>
                <w:sz w:val="28"/>
                <w:szCs w:val="28"/>
              </w:rPr>
              <w:t xml:space="preserve">пределить содержание индивидуального маршрута </w:t>
            </w:r>
            <w:r w:rsidR="00B14D7E">
              <w:rPr>
                <w:rFonts w:ascii="Cambria" w:hAnsi="Cambria"/>
                <w:sz w:val="28"/>
                <w:szCs w:val="28"/>
              </w:rPr>
              <w:t>ребёнка по разделу «Физическое развитие для воспитателей групп.</w:t>
            </w:r>
          </w:p>
          <w:p w:rsidR="00B14D7E" w:rsidRDefault="00B14D7E" w:rsidP="00646737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.Подготовить и провести консультацию «</w:t>
            </w:r>
            <w:r w:rsidR="00646737">
              <w:rPr>
                <w:rFonts w:ascii="Cambria" w:hAnsi="Cambria"/>
                <w:sz w:val="28"/>
                <w:szCs w:val="28"/>
              </w:rPr>
              <w:t>Как приучить дошкольника вести правильный образ жизни</w:t>
            </w:r>
            <w:r>
              <w:rPr>
                <w:rFonts w:ascii="Cambria" w:hAnsi="Cambria"/>
                <w:sz w:val="28"/>
                <w:szCs w:val="28"/>
              </w:rPr>
              <w:t xml:space="preserve">» с учётом результатов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диагностики.</w:t>
            </w:r>
          </w:p>
        </w:tc>
        <w:tc>
          <w:tcPr>
            <w:tcW w:w="3402" w:type="dxa"/>
          </w:tcPr>
          <w:p w:rsidR="009C7418" w:rsidRDefault="00A43F02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.Провести диагностику физического развития детей.</w:t>
            </w:r>
          </w:p>
          <w:p w:rsidR="00A43F02" w:rsidRDefault="00A43F02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Организовать и провести развлечение для детей младшей и средней групп «</w:t>
            </w:r>
            <w:r w:rsidR="00825FF9">
              <w:rPr>
                <w:rFonts w:ascii="Cambria" w:hAnsi="Cambria"/>
                <w:sz w:val="28"/>
                <w:szCs w:val="28"/>
              </w:rPr>
              <w:t>Азбука здоровья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  <w:p w:rsidR="00A43F02" w:rsidRDefault="00A43F02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 Организовать и провести развлечение для детей старшей и подготовительной групп «</w:t>
            </w:r>
            <w:r w:rsidR="00825FF9">
              <w:rPr>
                <w:rFonts w:ascii="Cambria" w:hAnsi="Cambria"/>
                <w:sz w:val="28"/>
                <w:szCs w:val="28"/>
              </w:rPr>
              <w:t>Весёлые соревнования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</w:tc>
        <w:tc>
          <w:tcPr>
            <w:tcW w:w="3196" w:type="dxa"/>
          </w:tcPr>
          <w:p w:rsidR="009C7418" w:rsidRDefault="00A43F02" w:rsidP="00646737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Довести инф</w:t>
            </w:r>
            <w:r w:rsidR="00106A57">
              <w:rPr>
                <w:rFonts w:ascii="Cambria" w:hAnsi="Cambria"/>
                <w:sz w:val="28"/>
                <w:szCs w:val="28"/>
              </w:rPr>
              <w:t xml:space="preserve">ормацию до родителей по теме: «Физическое развитие ребёнка: </w:t>
            </w:r>
            <w:r w:rsidR="00646737">
              <w:rPr>
                <w:rFonts w:ascii="Cambria" w:hAnsi="Cambria"/>
                <w:sz w:val="28"/>
                <w:szCs w:val="28"/>
              </w:rPr>
              <w:t xml:space="preserve"> Гимнастика после сна. Дыхательная гимнастика. Правильная осанка.»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19" w:type="dxa"/>
          </w:tcPr>
          <w:p w:rsidR="009C7418" w:rsidRDefault="00A43F02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должать пополнять физкультурное оборудование для зала.</w:t>
            </w:r>
          </w:p>
          <w:p w:rsidR="00A43F02" w:rsidRDefault="00A43F02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должать пополнять картотеку подвижных игр, массажей и упражнений.</w:t>
            </w:r>
          </w:p>
        </w:tc>
        <w:tc>
          <w:tcPr>
            <w:tcW w:w="3260" w:type="dxa"/>
          </w:tcPr>
          <w:p w:rsidR="009C7418" w:rsidRDefault="00A43F02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Внести изменения в содержание предметно-развивающей среды групп, пополнив физкультурным оборудованием на основании результатов диагностики.</w:t>
            </w:r>
          </w:p>
          <w:p w:rsidR="00A43F02" w:rsidRDefault="00A43F02" w:rsidP="00646737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.Провести </w:t>
            </w:r>
            <w:r w:rsidR="00646737">
              <w:rPr>
                <w:rFonts w:ascii="Cambria" w:hAnsi="Cambria"/>
                <w:sz w:val="28"/>
                <w:szCs w:val="28"/>
              </w:rPr>
              <w:t xml:space="preserve">мастер-класс для воспитателей «Использование </w:t>
            </w:r>
            <w:proofErr w:type="spellStart"/>
            <w:r w:rsidR="00646737">
              <w:rPr>
                <w:rFonts w:ascii="Cambria" w:hAnsi="Cambria"/>
                <w:sz w:val="28"/>
                <w:szCs w:val="28"/>
              </w:rPr>
              <w:t>здоровьесберегающих</w:t>
            </w:r>
            <w:proofErr w:type="spellEnd"/>
            <w:r w:rsidR="00646737">
              <w:rPr>
                <w:rFonts w:ascii="Cambria" w:hAnsi="Cambria"/>
                <w:sz w:val="28"/>
                <w:szCs w:val="28"/>
              </w:rPr>
              <w:t xml:space="preserve"> технологий в ДОУ».</w:t>
            </w:r>
          </w:p>
        </w:tc>
        <w:tc>
          <w:tcPr>
            <w:tcW w:w="3402" w:type="dxa"/>
          </w:tcPr>
          <w:p w:rsidR="009C7418" w:rsidRDefault="00A43F02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. </w:t>
            </w:r>
            <w:r w:rsidR="00D957D3">
              <w:rPr>
                <w:rFonts w:ascii="Cambria" w:hAnsi="Cambria"/>
                <w:sz w:val="28"/>
                <w:szCs w:val="28"/>
              </w:rPr>
              <w:t xml:space="preserve">Подготовить </w:t>
            </w:r>
            <w:r>
              <w:rPr>
                <w:rFonts w:ascii="Cambria" w:hAnsi="Cambria"/>
                <w:sz w:val="28"/>
                <w:szCs w:val="28"/>
              </w:rPr>
              <w:t>и провести развлечение для детей младшей и средней групп</w:t>
            </w:r>
            <w:r w:rsidR="00D957D3">
              <w:rPr>
                <w:rFonts w:ascii="Cambria" w:hAnsi="Cambria"/>
                <w:sz w:val="28"/>
                <w:szCs w:val="28"/>
              </w:rPr>
              <w:t xml:space="preserve"> «</w:t>
            </w:r>
            <w:r w:rsidR="00825FF9">
              <w:rPr>
                <w:rFonts w:ascii="Cambria" w:hAnsi="Cambria"/>
                <w:sz w:val="28"/>
                <w:szCs w:val="28"/>
              </w:rPr>
              <w:t>Весёлое путешествие</w:t>
            </w:r>
            <w:r w:rsidR="00D957D3">
              <w:rPr>
                <w:rFonts w:ascii="Cambria" w:hAnsi="Cambria"/>
                <w:sz w:val="28"/>
                <w:szCs w:val="28"/>
              </w:rPr>
              <w:t>»</w:t>
            </w:r>
          </w:p>
          <w:p w:rsidR="00A43F02" w:rsidRDefault="00A43F02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</w:t>
            </w:r>
            <w:r w:rsidR="00D957D3">
              <w:rPr>
                <w:rFonts w:ascii="Cambria" w:hAnsi="Cambria"/>
                <w:sz w:val="28"/>
                <w:szCs w:val="28"/>
              </w:rPr>
              <w:t xml:space="preserve"> Подготовить и провести развлечение для детей старшей и подготовительной групп</w:t>
            </w:r>
            <w:r w:rsidR="00AB0189">
              <w:rPr>
                <w:rFonts w:ascii="Cambria" w:hAnsi="Cambria"/>
                <w:sz w:val="28"/>
                <w:szCs w:val="28"/>
              </w:rPr>
              <w:t xml:space="preserve"> «</w:t>
            </w:r>
            <w:r w:rsidR="00825FF9">
              <w:rPr>
                <w:rFonts w:ascii="Cambria" w:hAnsi="Cambria"/>
                <w:sz w:val="28"/>
                <w:szCs w:val="28"/>
              </w:rPr>
              <w:t>Пожарные на учениях</w:t>
            </w:r>
            <w:r w:rsidR="00D957D3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3196" w:type="dxa"/>
          </w:tcPr>
          <w:p w:rsidR="009C7418" w:rsidRDefault="00D957D3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индивидуальные беседы с родителями по результатам диагностики физической подготовленности детей, пути её совершенствования.</w:t>
            </w:r>
          </w:p>
          <w:p w:rsidR="00D957D3" w:rsidRDefault="00D957D3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</w:t>
            </w:r>
            <w:r w:rsidR="00D85F4D">
              <w:rPr>
                <w:rFonts w:ascii="Cambria" w:hAnsi="Cambria"/>
                <w:sz w:val="28"/>
                <w:szCs w:val="28"/>
              </w:rPr>
              <w:t>Оформить наглядную информацию для родителей по теме: «Рекомендации по физической культуре».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9C7418" w:rsidRDefault="00D957D3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Создать картотеку комплексов ритмической гимнастики.</w:t>
            </w:r>
          </w:p>
          <w:p w:rsidR="00AB0189" w:rsidRDefault="00AB0189" w:rsidP="00AB018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Украшение зала к праздникам День Матери</w:t>
            </w:r>
          </w:p>
        </w:tc>
        <w:tc>
          <w:tcPr>
            <w:tcW w:w="3260" w:type="dxa"/>
          </w:tcPr>
          <w:p w:rsidR="009C7418" w:rsidRDefault="00D957D3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Провести индивидуальные беседы с воспитателями «Подготовка воспитателя к физкультурному занятию».</w:t>
            </w:r>
          </w:p>
          <w:p w:rsidR="00D957D3" w:rsidRDefault="00D957D3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</w:t>
            </w:r>
            <w:r w:rsidR="00D85F4D">
              <w:rPr>
                <w:rFonts w:ascii="Cambria" w:hAnsi="Cambria"/>
                <w:sz w:val="28"/>
                <w:szCs w:val="28"/>
              </w:rPr>
              <w:t>Деловая игра для воспитателей «Физическая культура в ДОУ с учётом ФГОС»</w:t>
            </w:r>
          </w:p>
        </w:tc>
        <w:tc>
          <w:tcPr>
            <w:tcW w:w="3402" w:type="dxa"/>
          </w:tcPr>
          <w:p w:rsidR="009C7418" w:rsidRDefault="00D957D3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спортивный праздник для детей младшей и средней групп и родителей: «</w:t>
            </w:r>
            <w:r w:rsidR="00825FF9">
              <w:rPr>
                <w:rFonts w:ascii="Cambria" w:hAnsi="Cambria"/>
                <w:sz w:val="28"/>
                <w:szCs w:val="28"/>
              </w:rPr>
              <w:t>Моя мамочка и я</w:t>
            </w:r>
            <w:r>
              <w:rPr>
                <w:rFonts w:ascii="Cambria" w:hAnsi="Cambria"/>
                <w:sz w:val="28"/>
                <w:szCs w:val="28"/>
              </w:rPr>
              <w:t>», посвящённый Дню Матери.</w:t>
            </w:r>
          </w:p>
          <w:p w:rsidR="00D957D3" w:rsidRDefault="00D957D3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.Провести спортивный праздник для детей старшей и подготовительной групп и родителей: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«</w:t>
            </w:r>
            <w:r w:rsidR="00825FF9">
              <w:rPr>
                <w:rFonts w:ascii="Cambria" w:hAnsi="Cambria"/>
                <w:sz w:val="28"/>
                <w:szCs w:val="28"/>
              </w:rPr>
              <w:t>Наши мамы могут всё</w:t>
            </w:r>
            <w:r w:rsidR="007460E6">
              <w:rPr>
                <w:rFonts w:ascii="Cambria" w:hAnsi="Cambria"/>
                <w:sz w:val="28"/>
                <w:szCs w:val="28"/>
              </w:rPr>
              <w:t>»</w:t>
            </w:r>
            <w:r w:rsidR="00825FF9">
              <w:rPr>
                <w:rFonts w:ascii="Cambria" w:hAnsi="Cambria"/>
                <w:sz w:val="28"/>
                <w:szCs w:val="28"/>
              </w:rPr>
              <w:t>, посвящённый Дню Матери</w:t>
            </w:r>
          </w:p>
        </w:tc>
        <w:tc>
          <w:tcPr>
            <w:tcW w:w="3196" w:type="dxa"/>
          </w:tcPr>
          <w:p w:rsidR="009C7418" w:rsidRDefault="00AB018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.Провести индивидуальные консультации</w:t>
            </w:r>
            <w:r w:rsidR="0040707B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на тему «Особенности закаливания детей в детском саду и домашних условиях»</w:t>
            </w:r>
          </w:p>
          <w:p w:rsidR="00AB0189" w:rsidRDefault="00AB0189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Выступление на родительском собрании на тему: «</w:t>
            </w:r>
            <w:r w:rsidR="00D85F4D">
              <w:rPr>
                <w:rFonts w:ascii="Cambria" w:hAnsi="Cambria"/>
                <w:sz w:val="28"/>
                <w:szCs w:val="28"/>
              </w:rPr>
              <w:t>Зимние забавы должны быть безопасны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19" w:type="dxa"/>
          </w:tcPr>
          <w:p w:rsidR="009C7418" w:rsidRDefault="00AB018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иобрести литературу по теме: «Физическое воспитание в ДОУ».</w:t>
            </w:r>
          </w:p>
          <w:p w:rsidR="00AB0189" w:rsidRDefault="00AB018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Участие в педсовете «Формы взаимодействия ДОУ и семьи по проблеме сохранения и укрепления здоровья детей, формирование привычки к здоровому образу жизни».</w:t>
            </w:r>
          </w:p>
        </w:tc>
        <w:tc>
          <w:tcPr>
            <w:tcW w:w="3260" w:type="dxa"/>
          </w:tcPr>
          <w:p w:rsidR="009C7418" w:rsidRDefault="00AB018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консультацию для воспитателей: «</w:t>
            </w:r>
            <w:r w:rsidR="00D85F4D">
              <w:rPr>
                <w:rFonts w:ascii="Cambria" w:hAnsi="Cambria"/>
                <w:sz w:val="28"/>
                <w:szCs w:val="28"/>
              </w:rPr>
              <w:t>Организация и проведение физкультминуток»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  <w:p w:rsidR="00AB0189" w:rsidRDefault="00AB018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добрать литературу по физическому воспитанию для воспитателей групп раннего возраста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402" w:type="dxa"/>
          </w:tcPr>
          <w:p w:rsidR="009C7418" w:rsidRDefault="00AB018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Подготовить и провести развлечение для детей младшей и средней групп</w:t>
            </w:r>
            <w:r w:rsidR="005F70BC">
              <w:rPr>
                <w:rFonts w:ascii="Cambria" w:hAnsi="Cambria"/>
                <w:sz w:val="28"/>
                <w:szCs w:val="28"/>
              </w:rPr>
              <w:t xml:space="preserve"> «</w:t>
            </w:r>
            <w:r w:rsidR="00825FF9">
              <w:rPr>
                <w:rFonts w:ascii="Cambria" w:hAnsi="Cambria"/>
                <w:sz w:val="28"/>
                <w:szCs w:val="28"/>
              </w:rPr>
              <w:t>Новогодние сюрпризы</w:t>
            </w:r>
            <w:r w:rsidR="005F70BC">
              <w:rPr>
                <w:rFonts w:ascii="Cambria" w:hAnsi="Cambria"/>
                <w:sz w:val="28"/>
                <w:szCs w:val="28"/>
              </w:rPr>
              <w:t>»</w:t>
            </w:r>
          </w:p>
          <w:p w:rsidR="005F70BC" w:rsidRDefault="005F70BC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вести спортивный праздник для детей старшей и подготовительной групп «</w:t>
            </w:r>
            <w:r w:rsidR="00825FF9">
              <w:rPr>
                <w:rFonts w:ascii="Cambria" w:hAnsi="Cambria"/>
                <w:sz w:val="28"/>
                <w:szCs w:val="28"/>
              </w:rPr>
              <w:t>Что нам нравится зимой?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3196" w:type="dxa"/>
          </w:tcPr>
          <w:p w:rsidR="00D85F4D" w:rsidRDefault="00D85F4D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5F70BC">
              <w:rPr>
                <w:rFonts w:ascii="Cambria" w:hAnsi="Cambria"/>
                <w:sz w:val="28"/>
                <w:szCs w:val="28"/>
              </w:rPr>
              <w:t xml:space="preserve">.Провести </w:t>
            </w:r>
            <w:r>
              <w:rPr>
                <w:rFonts w:ascii="Cambria" w:hAnsi="Cambria"/>
                <w:sz w:val="28"/>
                <w:szCs w:val="28"/>
              </w:rPr>
              <w:t>консультацию для родителей «Организация активного отдыха старших дошкольников в зимний период».</w:t>
            </w:r>
          </w:p>
          <w:p w:rsidR="005F70BC" w:rsidRDefault="00D85F4D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5F70BC">
              <w:rPr>
                <w:rFonts w:ascii="Cambria" w:hAnsi="Cambria"/>
                <w:sz w:val="28"/>
                <w:szCs w:val="28"/>
              </w:rPr>
              <w:t>.Провести индивидуальные консультации «Профилактика и коррекция плоскостопия».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9C7418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Обновить карты диагностического обследования, обработать результат.</w:t>
            </w:r>
          </w:p>
          <w:p w:rsidR="0040707B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полнить картотеки для физкультурных занятий.</w:t>
            </w:r>
          </w:p>
        </w:tc>
        <w:tc>
          <w:tcPr>
            <w:tcW w:w="3260" w:type="dxa"/>
          </w:tcPr>
          <w:p w:rsidR="009C7418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Работа с медсестрой. Составить план коррекционной работы с учётом диагностических данных по физическому развитию детей на второе полугодие.</w:t>
            </w:r>
          </w:p>
          <w:p w:rsidR="0040707B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дготовить рекомендации по содержанию физкультурно-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оздоровительного центра с учётом результатов диагностики во всех возрастных группах.</w:t>
            </w:r>
          </w:p>
          <w:p w:rsidR="0040707B" w:rsidRDefault="0040707B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</w:t>
            </w:r>
            <w:r w:rsidR="00D85F4D">
              <w:rPr>
                <w:rFonts w:ascii="Cambria" w:hAnsi="Cambria"/>
                <w:sz w:val="28"/>
                <w:szCs w:val="28"/>
              </w:rPr>
              <w:t>Беседа с воспитателями6 «Методические рекомендации по ФИЗО с учётом индивидуальных особенностей дошкольников»</w:t>
            </w:r>
          </w:p>
        </w:tc>
        <w:tc>
          <w:tcPr>
            <w:tcW w:w="3402" w:type="dxa"/>
          </w:tcPr>
          <w:p w:rsidR="003748F2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1.Подготовить и провести развлечение для детей </w:t>
            </w:r>
            <w:r w:rsidR="003748F2">
              <w:rPr>
                <w:rFonts w:ascii="Cambria" w:hAnsi="Cambria"/>
                <w:sz w:val="28"/>
                <w:szCs w:val="28"/>
              </w:rPr>
              <w:t xml:space="preserve">младшей и </w:t>
            </w:r>
            <w:r>
              <w:rPr>
                <w:rFonts w:ascii="Cambria" w:hAnsi="Cambria"/>
                <w:sz w:val="28"/>
                <w:szCs w:val="28"/>
              </w:rPr>
              <w:t>средней</w:t>
            </w:r>
            <w:r w:rsidR="003748F2">
              <w:rPr>
                <w:rFonts w:ascii="Cambria" w:hAnsi="Cambria"/>
                <w:sz w:val="28"/>
                <w:szCs w:val="28"/>
              </w:rPr>
              <w:t xml:space="preserve"> групп «</w:t>
            </w:r>
            <w:r w:rsidR="00825FF9">
              <w:rPr>
                <w:rFonts w:ascii="Cambria" w:hAnsi="Cambria"/>
                <w:sz w:val="28"/>
                <w:szCs w:val="28"/>
              </w:rPr>
              <w:t>Снеговик нас ждёт на праздник</w:t>
            </w:r>
            <w:r w:rsidR="003748F2">
              <w:rPr>
                <w:rFonts w:ascii="Cambria" w:hAnsi="Cambria"/>
                <w:sz w:val="28"/>
                <w:szCs w:val="28"/>
              </w:rPr>
              <w:t>».</w:t>
            </w:r>
          </w:p>
          <w:p w:rsidR="009C7418" w:rsidRDefault="003748F2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 xml:space="preserve">Подготовить и провести спортивный праздник для детей </w:t>
            </w:r>
            <w:r w:rsidR="0040707B">
              <w:rPr>
                <w:rFonts w:ascii="Cambria" w:hAnsi="Cambria"/>
                <w:sz w:val="28"/>
                <w:szCs w:val="28"/>
              </w:rPr>
              <w:t xml:space="preserve"> старшей и подготовительной групп «</w:t>
            </w:r>
            <w:r w:rsidR="00825FF9">
              <w:rPr>
                <w:rFonts w:ascii="Cambria" w:hAnsi="Cambria"/>
                <w:sz w:val="28"/>
                <w:szCs w:val="28"/>
              </w:rPr>
              <w:t>Нам болезни не страшны!</w:t>
            </w:r>
            <w:r w:rsidR="0040707B">
              <w:rPr>
                <w:rFonts w:ascii="Cambria" w:hAnsi="Cambria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3196" w:type="dxa"/>
          </w:tcPr>
          <w:p w:rsidR="003748F2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индивидуальные беседы по результатам диагностики физического развития дошкольников к середине учебного года.</w:t>
            </w:r>
          </w:p>
          <w:p w:rsidR="009C7418" w:rsidRDefault="0040707B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</w:t>
            </w:r>
            <w:r w:rsidR="00D85F4D">
              <w:rPr>
                <w:rFonts w:ascii="Cambria" w:hAnsi="Cambria"/>
                <w:sz w:val="28"/>
                <w:szCs w:val="28"/>
              </w:rPr>
              <w:t>Подготовить памятки по оздоровлению детей.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19" w:type="dxa"/>
          </w:tcPr>
          <w:p w:rsidR="009C7418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Оформить физкультурный зал к совместному празднику детей с родителями «День защитника Отечества».</w:t>
            </w:r>
          </w:p>
          <w:p w:rsidR="0040707B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добрать музыку для спортивного праздника к 23 февраля.</w:t>
            </w:r>
          </w:p>
        </w:tc>
        <w:tc>
          <w:tcPr>
            <w:tcW w:w="3260" w:type="dxa"/>
          </w:tcPr>
          <w:p w:rsidR="009C7418" w:rsidRDefault="00505D06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Совместно с музыкальным руководителем подобрать материал к празднику и игровой программе ко Дню защитника Отечества.</w:t>
            </w:r>
          </w:p>
          <w:p w:rsidR="00505D06" w:rsidRDefault="00505D06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Совместно с воспитателями групп подготовить праздник и игровую программу к 23 февраля.</w:t>
            </w:r>
          </w:p>
          <w:p w:rsidR="00505D06" w:rsidRDefault="00505D06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</w:t>
            </w:r>
            <w:r w:rsidR="00D85F4D">
              <w:rPr>
                <w:rFonts w:ascii="Cambria" w:hAnsi="Cambria"/>
                <w:sz w:val="28"/>
                <w:szCs w:val="28"/>
              </w:rPr>
              <w:t xml:space="preserve">Подготовить и провести консультацию для воспитателей: «Мир движений мальчиков и </w:t>
            </w:r>
            <w:r w:rsidR="00D85F4D">
              <w:rPr>
                <w:rFonts w:ascii="Cambria" w:hAnsi="Cambria"/>
                <w:sz w:val="28"/>
                <w:szCs w:val="28"/>
              </w:rPr>
              <w:lastRenderedPageBreak/>
              <w:t>девочек»</w:t>
            </w:r>
          </w:p>
        </w:tc>
        <w:tc>
          <w:tcPr>
            <w:tcW w:w="3402" w:type="dxa"/>
          </w:tcPr>
          <w:p w:rsidR="00505D06" w:rsidRDefault="00505D06" w:rsidP="00505D06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.Провести игровую программу для детей младшей и средней групп и родителей: «</w:t>
            </w:r>
            <w:r w:rsidR="00825FF9">
              <w:rPr>
                <w:rFonts w:ascii="Cambria" w:hAnsi="Cambria"/>
                <w:sz w:val="28"/>
                <w:szCs w:val="28"/>
              </w:rPr>
              <w:t>Вместе с папой</w:t>
            </w:r>
            <w:r>
              <w:rPr>
                <w:rFonts w:ascii="Cambria" w:hAnsi="Cambria"/>
                <w:sz w:val="28"/>
                <w:szCs w:val="28"/>
              </w:rPr>
              <w:t>», посвящённый Дню защитника Отечества.</w:t>
            </w:r>
          </w:p>
          <w:p w:rsidR="009C7418" w:rsidRDefault="00505D06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вести спортивный праздник для детей старшей и подготовительной групп и родителей: «</w:t>
            </w:r>
            <w:r w:rsidR="00825FF9">
              <w:rPr>
                <w:rFonts w:ascii="Cambria" w:hAnsi="Cambria"/>
                <w:sz w:val="28"/>
                <w:szCs w:val="28"/>
              </w:rPr>
              <w:t>Мы – защитники страны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</w:tc>
        <w:tc>
          <w:tcPr>
            <w:tcW w:w="3196" w:type="dxa"/>
          </w:tcPr>
          <w:p w:rsidR="009C7418" w:rsidRDefault="00505D06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ивлечь родителей к подготовке и участию в празднике и игровой программе, посвящённых Дню защитника Отечества.</w:t>
            </w:r>
          </w:p>
          <w:p w:rsidR="00505D06" w:rsidRDefault="00505D06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Организовать фотовыставку «Папа может…»</w:t>
            </w:r>
          </w:p>
          <w:p w:rsidR="00505D06" w:rsidRDefault="00505D06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3.Провести </w:t>
            </w:r>
            <w:r w:rsidR="00D85F4D">
              <w:rPr>
                <w:rFonts w:ascii="Cambria" w:hAnsi="Cambria"/>
                <w:sz w:val="28"/>
                <w:szCs w:val="28"/>
              </w:rPr>
              <w:t>индивидуальные беседы с родителями.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119" w:type="dxa"/>
          </w:tcPr>
          <w:p w:rsidR="009C7418" w:rsidRDefault="0009301D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Изготовить нетрадиционное спортивное оборудование – массажный коврик для профилактики плоскостопия.</w:t>
            </w:r>
          </w:p>
          <w:p w:rsidR="0009301D" w:rsidRDefault="0009301D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Начать изготавливать картотеку комплексов упражнений на степе.</w:t>
            </w:r>
          </w:p>
        </w:tc>
        <w:tc>
          <w:tcPr>
            <w:tcW w:w="3260" w:type="dxa"/>
          </w:tcPr>
          <w:p w:rsidR="009C7418" w:rsidRDefault="0009301D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Индивидуальные консультации для воспитателей по изготовлению нетрадиционного спортивного оборудования.</w:t>
            </w:r>
          </w:p>
          <w:p w:rsidR="0009301D" w:rsidRDefault="009F5B1A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</w:t>
            </w:r>
            <w:r w:rsidR="00D85F4D">
              <w:rPr>
                <w:rFonts w:ascii="Cambria" w:hAnsi="Cambria"/>
                <w:sz w:val="28"/>
                <w:szCs w:val="28"/>
              </w:rPr>
              <w:t>Мастер-класс для педагогов «Спортивные и подвижные игры, как средство повышения двигательной активности детей старшего дошкольного возраста»</w:t>
            </w:r>
          </w:p>
        </w:tc>
        <w:tc>
          <w:tcPr>
            <w:tcW w:w="3402" w:type="dxa"/>
          </w:tcPr>
          <w:p w:rsidR="0009301D" w:rsidRDefault="00F13DC7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Провести спортивное развлечение в младшей и средней группе «Игры с Петрушкой».</w:t>
            </w:r>
          </w:p>
          <w:p w:rsidR="00F13DC7" w:rsidRDefault="00F13DC7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вести спортивное развлечение в старшей и подготовительных группах «Быстрее, выше, сильнее»</w:t>
            </w:r>
          </w:p>
        </w:tc>
        <w:tc>
          <w:tcPr>
            <w:tcW w:w="3196" w:type="dxa"/>
          </w:tcPr>
          <w:p w:rsidR="009C7418" w:rsidRDefault="0009301D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Оформить фотовыставку о Дне здоровья.</w:t>
            </w:r>
          </w:p>
          <w:p w:rsidR="0009301D" w:rsidRDefault="0009301D" w:rsidP="004E2F1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. </w:t>
            </w:r>
            <w:r w:rsidR="004E2F19">
              <w:rPr>
                <w:rFonts w:ascii="Cambria" w:hAnsi="Cambria"/>
                <w:sz w:val="28"/>
                <w:szCs w:val="28"/>
              </w:rPr>
              <w:t>Подготовить и провести консультацию «Путешествуйте вместе, или как туризм может сплотить семью»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9C7418" w:rsidRDefault="0009301D" w:rsidP="0009301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Оформить за к проведению музыкально-спортивного развлечения и праздника для детей и родителей.</w:t>
            </w:r>
          </w:p>
          <w:p w:rsidR="0009301D" w:rsidRPr="0009301D" w:rsidRDefault="0009301D" w:rsidP="0009301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полнить картотеку комплексов упражнений на степе.</w:t>
            </w:r>
          </w:p>
        </w:tc>
        <w:tc>
          <w:tcPr>
            <w:tcW w:w="3260" w:type="dxa"/>
          </w:tcPr>
          <w:p w:rsidR="009C7418" w:rsidRDefault="0009301D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1.Индивидуальные консультации для воспитателей «Техника безопасности на физкультурном занятии</w:t>
            </w:r>
            <w:r w:rsidR="009F5B1A">
              <w:rPr>
                <w:rFonts w:ascii="Cambria" w:hAnsi="Cambria"/>
                <w:sz w:val="28"/>
                <w:szCs w:val="28"/>
              </w:rPr>
              <w:t>.</w:t>
            </w:r>
          </w:p>
          <w:p w:rsidR="009F5B1A" w:rsidRDefault="009F5B1A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Совместно с музыкальным руководителем подготовить музыкально-спортивный  праздник «</w:t>
            </w:r>
            <w:r w:rsidR="0062299C">
              <w:rPr>
                <w:rFonts w:ascii="Cambria" w:hAnsi="Cambria"/>
                <w:sz w:val="28"/>
                <w:szCs w:val="28"/>
              </w:rPr>
              <w:t>День смеха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  <w:p w:rsidR="00F13DC7" w:rsidRDefault="00F13DC7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3.Совместно с музыкальным руководителем подготовить музыкально-спортивный  праздник «День здоровья».</w:t>
            </w:r>
          </w:p>
          <w:p w:rsidR="009F5B1A" w:rsidRDefault="00F13DC7" w:rsidP="004E2F1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  <w:r w:rsidR="009F5B1A">
              <w:rPr>
                <w:rFonts w:ascii="Cambria" w:hAnsi="Cambria"/>
                <w:sz w:val="28"/>
                <w:szCs w:val="28"/>
              </w:rPr>
              <w:t>.</w:t>
            </w:r>
            <w:r w:rsidR="004E2F19">
              <w:rPr>
                <w:rFonts w:ascii="Cambria" w:hAnsi="Cambria"/>
                <w:sz w:val="28"/>
                <w:szCs w:val="28"/>
              </w:rPr>
              <w:t>Подготовить буклеты для воспитателей «</w:t>
            </w:r>
            <w:proofErr w:type="spellStart"/>
            <w:r w:rsidR="004E2F19">
              <w:rPr>
                <w:rFonts w:ascii="Cambria" w:hAnsi="Cambria"/>
                <w:sz w:val="28"/>
                <w:szCs w:val="28"/>
              </w:rPr>
              <w:t>Гиперактивность</w:t>
            </w:r>
            <w:proofErr w:type="spellEnd"/>
            <w:r w:rsidR="004E2F19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9C7418" w:rsidRDefault="0062299C" w:rsidP="0062299C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</w:t>
            </w:r>
            <w:r w:rsidR="009F5B1A">
              <w:rPr>
                <w:rFonts w:ascii="Cambria" w:hAnsi="Cambria"/>
                <w:sz w:val="28"/>
                <w:szCs w:val="28"/>
              </w:rPr>
              <w:t xml:space="preserve">.Провести спортивный праздник для детей </w:t>
            </w:r>
            <w:r>
              <w:rPr>
                <w:rFonts w:ascii="Cambria" w:hAnsi="Cambria"/>
                <w:sz w:val="28"/>
                <w:szCs w:val="28"/>
              </w:rPr>
              <w:t>всех возрастных групп «День смеха»</w:t>
            </w:r>
          </w:p>
          <w:p w:rsidR="00F13DC7" w:rsidRDefault="00F13DC7" w:rsidP="0062299C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Провести спортивный праздник для детей всех возрастных групп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mbria" w:hAnsi="Cambria"/>
                <w:sz w:val="28"/>
                <w:szCs w:val="28"/>
              </w:rPr>
              <w:t xml:space="preserve"> день здоровья «Сильные, смелые, ловкие, умелые»</w:t>
            </w:r>
          </w:p>
        </w:tc>
        <w:tc>
          <w:tcPr>
            <w:tcW w:w="3196" w:type="dxa"/>
          </w:tcPr>
          <w:p w:rsidR="009C7418" w:rsidRDefault="009F5B1A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для родителей открытое занятие по профилактике плоскостопия и нарушения осанки.</w:t>
            </w:r>
          </w:p>
          <w:p w:rsidR="009F5B1A" w:rsidRDefault="009F5B1A" w:rsidP="004E2F1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</w:t>
            </w:r>
            <w:r w:rsidR="004E2F19">
              <w:rPr>
                <w:rFonts w:ascii="Cambria" w:hAnsi="Cambria"/>
                <w:sz w:val="28"/>
                <w:szCs w:val="28"/>
              </w:rPr>
              <w:t>Подготовить информацию для родителей «Спортивные упражнения для всей семьи»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19" w:type="dxa"/>
          </w:tcPr>
          <w:p w:rsidR="009C7418" w:rsidRDefault="009F5B1A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Составить план физкультурно-оздоровительной работы на летний период.</w:t>
            </w:r>
          </w:p>
          <w:p w:rsidR="009F5B1A" w:rsidRDefault="009F5B1A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Составить план индивидуальной работы с детьми на летний период по результатам диагностики.</w:t>
            </w:r>
          </w:p>
        </w:tc>
        <w:tc>
          <w:tcPr>
            <w:tcW w:w="3260" w:type="dxa"/>
          </w:tcPr>
          <w:p w:rsidR="009F5B1A" w:rsidRDefault="009F5B1A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ознакомить воспитателей с результатами диагностического обследования детей</w:t>
            </w:r>
            <w:r w:rsidR="00DB4C41">
              <w:rPr>
                <w:rFonts w:ascii="Cambria" w:hAnsi="Cambria"/>
                <w:sz w:val="28"/>
                <w:szCs w:val="28"/>
              </w:rPr>
              <w:t>, выработать рекомендации по индивидуальной работе на летний оздоровительный период.</w:t>
            </w:r>
          </w:p>
          <w:p w:rsidR="00DB4C41" w:rsidRDefault="00DB4C41" w:rsidP="00A363CA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</w:t>
            </w:r>
            <w:r w:rsidR="00A363CA">
              <w:rPr>
                <w:rFonts w:ascii="Cambria" w:hAnsi="Cambria"/>
                <w:sz w:val="28"/>
                <w:szCs w:val="28"/>
              </w:rPr>
              <w:t>провести семинар-практикум «Подвижные игры на участке летом»</w:t>
            </w:r>
          </w:p>
        </w:tc>
        <w:tc>
          <w:tcPr>
            <w:tcW w:w="3402" w:type="dxa"/>
          </w:tcPr>
          <w:p w:rsidR="009C7418" w:rsidRDefault="00DB4C4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диагностику физического развития детей.</w:t>
            </w:r>
          </w:p>
          <w:p w:rsidR="0062299C" w:rsidRDefault="0062299C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Подготовить и провести развлечение для детей младшей и средней групп</w:t>
            </w:r>
            <w:r w:rsidR="00825FF9">
              <w:rPr>
                <w:rFonts w:ascii="Cambria" w:hAnsi="Cambria"/>
                <w:sz w:val="28"/>
                <w:szCs w:val="28"/>
              </w:rPr>
              <w:t xml:space="preserve"> «Красный, жёлтый, зелёный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  <w:p w:rsidR="00DB4C41" w:rsidRDefault="002706A8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  <w:r w:rsidR="0062299C">
              <w:rPr>
                <w:rFonts w:ascii="Cambria" w:hAnsi="Cambria"/>
                <w:sz w:val="28"/>
                <w:szCs w:val="28"/>
              </w:rPr>
              <w:t>.Пр</w:t>
            </w:r>
            <w:r w:rsidR="00DB4C41">
              <w:rPr>
                <w:rFonts w:ascii="Cambria" w:hAnsi="Cambria"/>
                <w:sz w:val="28"/>
                <w:szCs w:val="28"/>
              </w:rPr>
              <w:t xml:space="preserve">овести </w:t>
            </w:r>
            <w:r w:rsidR="0062299C">
              <w:rPr>
                <w:rFonts w:ascii="Cambria" w:hAnsi="Cambria"/>
                <w:sz w:val="28"/>
                <w:szCs w:val="28"/>
              </w:rPr>
              <w:t xml:space="preserve">праздник </w:t>
            </w:r>
            <w:r w:rsidR="00DB4C41">
              <w:rPr>
                <w:rFonts w:ascii="Cambria" w:hAnsi="Cambria"/>
                <w:sz w:val="28"/>
                <w:szCs w:val="28"/>
              </w:rPr>
              <w:t>для детей старшей и подготовительной групп</w:t>
            </w:r>
            <w:r w:rsidR="0062299C">
              <w:rPr>
                <w:rFonts w:ascii="Cambria" w:hAnsi="Cambria"/>
                <w:sz w:val="28"/>
                <w:szCs w:val="28"/>
              </w:rPr>
              <w:t xml:space="preserve"> «</w:t>
            </w:r>
            <w:r w:rsidR="00825FF9">
              <w:rPr>
                <w:rFonts w:ascii="Cambria" w:hAnsi="Cambria"/>
                <w:sz w:val="28"/>
                <w:szCs w:val="28"/>
              </w:rPr>
              <w:t>Страна, где нет войны</w:t>
            </w:r>
            <w:r w:rsidR="0062299C">
              <w:rPr>
                <w:rFonts w:ascii="Cambria" w:hAnsi="Cambria"/>
                <w:sz w:val="28"/>
                <w:szCs w:val="28"/>
              </w:rPr>
              <w:t>»</w:t>
            </w:r>
            <w:r w:rsidR="00DB4C41"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9C7418" w:rsidRDefault="00DB4C4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Принять участие в проведении групповых родительских собраний по результатам работы за год.</w:t>
            </w:r>
          </w:p>
          <w:p w:rsidR="00DB4C41" w:rsidRDefault="00DB4C4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вести индивидуальные беседы по результатам диагностики физического развития дошкольников на конец учебного года.</w:t>
            </w:r>
          </w:p>
          <w:p w:rsidR="00A363CA" w:rsidRDefault="00DB4C41" w:rsidP="00A363CA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Подготовить наглядную агитацию «</w:t>
            </w:r>
            <w:r w:rsidR="00A363CA">
              <w:rPr>
                <w:rFonts w:ascii="Cambria" w:hAnsi="Cambria"/>
                <w:sz w:val="28"/>
                <w:szCs w:val="28"/>
              </w:rPr>
              <w:t xml:space="preserve">Правила безопасности детей </w:t>
            </w:r>
            <w:r w:rsidR="00A363CA">
              <w:rPr>
                <w:rFonts w:ascii="Cambria" w:hAnsi="Cambria"/>
                <w:sz w:val="28"/>
                <w:szCs w:val="28"/>
              </w:rPr>
              <w:lastRenderedPageBreak/>
              <w:t>летом. Остерегайтесь травм»</w:t>
            </w:r>
          </w:p>
          <w:p w:rsidR="00DB4C41" w:rsidRDefault="00DB4C41" w:rsidP="002706A8">
            <w:pPr>
              <w:contextualSpacing/>
              <w:rPr>
                <w:rFonts w:ascii="Cambria" w:hAnsi="Cambria"/>
                <w:sz w:val="28"/>
                <w:szCs w:val="28"/>
              </w:rPr>
            </w:pP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119" w:type="dxa"/>
          </w:tcPr>
          <w:p w:rsidR="009C7418" w:rsidRDefault="00DB4C4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одобрать фонотеку для музыкально-спортивного  праздника, посвящённого Дню Защиты детей.</w:t>
            </w:r>
          </w:p>
          <w:p w:rsidR="00DB4C41" w:rsidRDefault="00DB4C4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Оформить площадку для проведения музыкально-спортивного праздника, посвящённого Дню Защиты детей.</w:t>
            </w:r>
          </w:p>
        </w:tc>
        <w:tc>
          <w:tcPr>
            <w:tcW w:w="3260" w:type="dxa"/>
          </w:tcPr>
          <w:p w:rsidR="009C7418" w:rsidRDefault="00DB4C41" w:rsidP="00DB4C4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Совместно с музыкальным руководителем подготовить материал для  музыкально-спортивного  праздника</w:t>
            </w:r>
            <w:r w:rsidR="00781ABE">
              <w:rPr>
                <w:rFonts w:ascii="Cambria" w:hAnsi="Cambria"/>
                <w:sz w:val="28"/>
                <w:szCs w:val="28"/>
              </w:rPr>
              <w:t>, посвящённого Дню Защиты детей «Весёлое детство».</w:t>
            </w:r>
          </w:p>
          <w:p w:rsidR="00781ABE" w:rsidRDefault="00781ABE" w:rsidP="00DB4C4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.Подобрать материал для воспитателей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для</w:t>
            </w:r>
            <w:proofErr w:type="gram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разучивание</w:t>
            </w:r>
            <w:proofErr w:type="gramEnd"/>
            <w:r>
              <w:rPr>
                <w:rFonts w:ascii="Cambria" w:hAnsi="Cambria"/>
                <w:sz w:val="28"/>
                <w:szCs w:val="28"/>
              </w:rPr>
              <w:t xml:space="preserve"> и чтения с детьми ко Дню Защиты детей.</w:t>
            </w:r>
          </w:p>
          <w:p w:rsidR="00781ABE" w:rsidRDefault="00781ABE" w:rsidP="00DB4C4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 . Совместно с музыкальным руководителем подготовить материал для  музыкально-спортивного  праздника, посвящённого Дню России «Люблю тебя, Россия».</w:t>
            </w:r>
          </w:p>
        </w:tc>
        <w:tc>
          <w:tcPr>
            <w:tcW w:w="3402" w:type="dxa"/>
          </w:tcPr>
          <w:p w:rsidR="009C7418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музыкально-спортивный праздник «</w:t>
            </w:r>
            <w:r w:rsidR="00887BA6">
              <w:rPr>
                <w:rFonts w:ascii="Cambria" w:hAnsi="Cambria"/>
                <w:sz w:val="28"/>
                <w:szCs w:val="28"/>
              </w:rPr>
              <w:t>Тёплым деньком</w:t>
            </w:r>
            <w:r>
              <w:rPr>
                <w:rFonts w:ascii="Cambria" w:hAnsi="Cambria"/>
                <w:sz w:val="28"/>
                <w:szCs w:val="28"/>
              </w:rPr>
              <w:t>», посвящённый Дню Защиты детей.</w:t>
            </w:r>
          </w:p>
          <w:p w:rsidR="00781ABE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Провести музыкально-спортивный праздник «Люблю тебя, Россия», посвящённый Дню России.</w:t>
            </w:r>
          </w:p>
        </w:tc>
        <w:tc>
          <w:tcPr>
            <w:tcW w:w="3196" w:type="dxa"/>
          </w:tcPr>
          <w:p w:rsidR="009C7418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Оформить фотовыставку о праздниках «Весёлое детство», «День России».</w:t>
            </w:r>
          </w:p>
          <w:p w:rsidR="00781ABE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добрать материал для наглядной агитации о летнем отдыхе с детьми.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Июль</w:t>
            </w:r>
          </w:p>
        </w:tc>
        <w:tc>
          <w:tcPr>
            <w:tcW w:w="3119" w:type="dxa"/>
          </w:tcPr>
          <w:p w:rsidR="009C7418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.Оформить площадку к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спортивному празднику «Слева – лето, справа – лето! До чего ж приятно это!»</w:t>
            </w:r>
          </w:p>
          <w:p w:rsidR="00781ABE" w:rsidRDefault="00781ABE" w:rsidP="00781ABE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полнить фонотеку к празднику «Слева – лето, справа – лето! До чего ж приятно это!»</w:t>
            </w:r>
          </w:p>
          <w:p w:rsidR="00781ABE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7418" w:rsidRDefault="00781ABE" w:rsidP="00781ABE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.</w:t>
            </w:r>
            <w:r w:rsidR="00E07E11">
              <w:rPr>
                <w:rFonts w:ascii="Cambria" w:hAnsi="Cambria"/>
                <w:sz w:val="28"/>
                <w:szCs w:val="28"/>
              </w:rPr>
              <w:t xml:space="preserve">Провести </w:t>
            </w:r>
            <w:r>
              <w:rPr>
                <w:rFonts w:ascii="Cambria" w:hAnsi="Cambria"/>
                <w:sz w:val="28"/>
                <w:szCs w:val="28"/>
              </w:rPr>
              <w:t xml:space="preserve"> индивидуальные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консультации для воспитателей</w:t>
            </w:r>
            <w:r w:rsidR="00E07E11">
              <w:rPr>
                <w:rFonts w:ascii="Cambria" w:hAnsi="Cambria"/>
                <w:sz w:val="28"/>
                <w:szCs w:val="28"/>
              </w:rPr>
              <w:t xml:space="preserve"> «Закаляйся, если хочешь быть </w:t>
            </w:r>
            <w:proofErr w:type="gramStart"/>
            <w:r w:rsidR="00E07E11">
              <w:rPr>
                <w:rFonts w:ascii="Cambria" w:hAnsi="Cambria"/>
                <w:sz w:val="28"/>
                <w:szCs w:val="28"/>
              </w:rPr>
              <w:t>здоров</w:t>
            </w:r>
            <w:proofErr w:type="gramEnd"/>
            <w:r w:rsidR="00E07E11">
              <w:rPr>
                <w:rFonts w:ascii="Cambria" w:hAnsi="Cambria"/>
                <w:sz w:val="28"/>
                <w:szCs w:val="28"/>
              </w:rPr>
              <w:t>».</w:t>
            </w:r>
          </w:p>
          <w:p w:rsidR="00E07E11" w:rsidRDefault="00E07E11" w:rsidP="00781ABE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добрать материал для воспитателей о закаливании, о летнем отдыхе для наглядной агитации родителям.</w:t>
            </w:r>
          </w:p>
        </w:tc>
        <w:tc>
          <w:tcPr>
            <w:tcW w:w="3402" w:type="dxa"/>
          </w:tcPr>
          <w:p w:rsidR="00E07E11" w:rsidRDefault="00E07E11" w:rsidP="00E07E1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1. Провести спортивный праздник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для детей всех возрастных групп «</w:t>
            </w:r>
            <w:r w:rsidR="00887BA6">
              <w:rPr>
                <w:rFonts w:ascii="Cambria" w:hAnsi="Cambria"/>
                <w:sz w:val="28"/>
                <w:szCs w:val="28"/>
              </w:rPr>
              <w:t xml:space="preserve">Мальчишки и </w:t>
            </w:r>
            <w:proofErr w:type="spellStart"/>
            <w:r w:rsidR="00887BA6">
              <w:rPr>
                <w:rFonts w:ascii="Cambria" w:hAnsi="Cambria"/>
                <w:sz w:val="28"/>
                <w:szCs w:val="28"/>
              </w:rPr>
              <w:t>девчёнки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»</w:t>
            </w:r>
          </w:p>
          <w:p w:rsidR="009C7418" w:rsidRDefault="00E07E11" w:rsidP="00E07E1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Провести спортивный досуг для детей всех возрастных групп «Ну-ка, догони!»</w:t>
            </w:r>
          </w:p>
        </w:tc>
        <w:tc>
          <w:tcPr>
            <w:tcW w:w="3196" w:type="dxa"/>
          </w:tcPr>
          <w:p w:rsidR="00E07E11" w:rsidRDefault="005970D1" w:rsidP="00E07E1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1.Провести индивидуальные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беседы о пользе водных, солнечных и воздушных процедур в летний период.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119" w:type="dxa"/>
          </w:tcPr>
          <w:p w:rsidR="009C7418" w:rsidRDefault="00E07E1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одготовить документацию на начало учебного года.</w:t>
            </w:r>
          </w:p>
          <w:p w:rsidR="00E07E11" w:rsidRDefault="00E07E1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Составить индивидуальный годовой план работы по разделу «Физическое воспитание»</w:t>
            </w:r>
          </w:p>
        </w:tc>
        <w:tc>
          <w:tcPr>
            <w:tcW w:w="3260" w:type="dxa"/>
          </w:tcPr>
          <w:p w:rsidR="009C7418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одготовить рекомендации по оформлению</w:t>
            </w:r>
            <w:r w:rsidR="00E07E11">
              <w:rPr>
                <w:rFonts w:ascii="Cambria" w:hAnsi="Cambria"/>
                <w:sz w:val="28"/>
                <w:szCs w:val="28"/>
              </w:rPr>
              <w:t xml:space="preserve"> и содержанию физкультурных центров к началу учебного года в соответствии с возрастом.</w:t>
            </w:r>
          </w:p>
        </w:tc>
        <w:tc>
          <w:tcPr>
            <w:tcW w:w="3402" w:type="dxa"/>
          </w:tcPr>
          <w:p w:rsidR="009C7418" w:rsidRDefault="00E07E11" w:rsidP="00887BA6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Провести спортивный праздник для детей всех возрастных групп «</w:t>
            </w:r>
            <w:r w:rsidR="00887BA6">
              <w:rPr>
                <w:rFonts w:ascii="Cambria" w:hAnsi="Cambria"/>
                <w:sz w:val="28"/>
                <w:szCs w:val="28"/>
              </w:rPr>
              <w:t>Страна спортивных игр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  <w:p w:rsidR="00887BA6" w:rsidRDefault="00887BA6" w:rsidP="00887BA6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Провести спортивный праздник для детей всех возрастных групп «Весёлый стадион».</w:t>
            </w:r>
          </w:p>
        </w:tc>
        <w:tc>
          <w:tcPr>
            <w:tcW w:w="3196" w:type="dxa"/>
          </w:tcPr>
          <w:p w:rsidR="00E07E11" w:rsidRDefault="00E07E11" w:rsidP="00E07E1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 индивидуальные консультации для родителей «Исправляем осанку детей»</w:t>
            </w:r>
          </w:p>
          <w:p w:rsidR="009C7418" w:rsidRDefault="00E07E11" w:rsidP="00E07E1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Провести  индивидуальные беседы с родителями о необходимости приобретения спортивной формы детям.</w:t>
            </w:r>
          </w:p>
        </w:tc>
      </w:tr>
      <w:tr w:rsidR="00D85F4D" w:rsidTr="009C7418">
        <w:tc>
          <w:tcPr>
            <w:tcW w:w="1449" w:type="dxa"/>
          </w:tcPr>
          <w:p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 xml:space="preserve">Ежемесячно </w:t>
            </w:r>
          </w:p>
        </w:tc>
        <w:tc>
          <w:tcPr>
            <w:tcW w:w="3119" w:type="dxa"/>
          </w:tcPr>
          <w:p w:rsidR="009C7418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.Вносить изменения в календарные планы, учитывая результаты диагностических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данных, анализа двигательной деятельности ребёнка и его индивидуальных особенностей.</w:t>
            </w:r>
          </w:p>
          <w:p w:rsidR="005970D1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Составлять перспективно-календарный план.</w:t>
            </w:r>
          </w:p>
          <w:p w:rsidR="005970D1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Пополнять картотеки по физическому воспитанию.</w:t>
            </w:r>
          </w:p>
        </w:tc>
        <w:tc>
          <w:tcPr>
            <w:tcW w:w="3260" w:type="dxa"/>
          </w:tcPr>
          <w:p w:rsidR="009C7418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.Проводить индивидуальную работу с ведущими праздников и развлечений.</w:t>
            </w:r>
          </w:p>
          <w:p w:rsidR="005970D1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2.Проводить консультации по содержанию и проведению физкультурных занятий, организовывать совместную деятельность ребёнка и взрослого.</w:t>
            </w:r>
          </w:p>
          <w:p w:rsidR="005970D1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Давать рекомендации по проведению индивидуальной работы с детьми.</w:t>
            </w:r>
          </w:p>
        </w:tc>
        <w:tc>
          <w:tcPr>
            <w:tcW w:w="3402" w:type="dxa"/>
          </w:tcPr>
          <w:p w:rsidR="009C7418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1.Проводить утреннюю гимнастику, физкультурные занятия, индивидуальную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работу с детьми.</w:t>
            </w:r>
          </w:p>
          <w:p w:rsidR="005970D1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водить спортивные развлечения, досуги, праздники.</w:t>
            </w:r>
          </w:p>
        </w:tc>
        <w:tc>
          <w:tcPr>
            <w:tcW w:w="3196" w:type="dxa"/>
          </w:tcPr>
          <w:p w:rsidR="009C7418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1.Организовать фотосъёмку для оформления </w:t>
            </w:r>
            <w:r w:rsidR="00E11A09">
              <w:rPr>
                <w:rFonts w:ascii="Cambria" w:hAnsi="Cambria"/>
                <w:sz w:val="28"/>
                <w:szCs w:val="28"/>
              </w:rPr>
              <w:t xml:space="preserve">фоторепортажей, стенгазет, альбомов, </w:t>
            </w:r>
            <w:r w:rsidR="00E11A09">
              <w:rPr>
                <w:rFonts w:ascii="Cambria" w:hAnsi="Cambria"/>
                <w:sz w:val="28"/>
                <w:szCs w:val="28"/>
              </w:rPr>
              <w:lastRenderedPageBreak/>
              <w:t>выставок.</w:t>
            </w:r>
          </w:p>
          <w:p w:rsidR="00E11A09" w:rsidRDefault="00E11A0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водить беседы, консультации, семинары-практикумы.</w:t>
            </w:r>
          </w:p>
        </w:tc>
      </w:tr>
    </w:tbl>
    <w:p w:rsidR="009C7418" w:rsidRPr="009C7418" w:rsidRDefault="009C7418" w:rsidP="009C7418">
      <w:pPr>
        <w:ind w:left="360"/>
        <w:contextualSpacing/>
        <w:rPr>
          <w:rFonts w:ascii="Cambria" w:hAnsi="Cambria"/>
          <w:sz w:val="28"/>
          <w:szCs w:val="28"/>
        </w:rPr>
      </w:pPr>
    </w:p>
    <w:p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:rsidR="00E6426F" w:rsidRDefault="00E6426F" w:rsidP="00E6426F">
      <w:pPr>
        <w:contextualSpacing/>
        <w:rPr>
          <w:rFonts w:ascii="Cambria" w:hAnsi="Cambria"/>
          <w:b/>
          <w:sz w:val="28"/>
          <w:szCs w:val="28"/>
        </w:rPr>
      </w:pPr>
    </w:p>
    <w:p w:rsidR="00250DD4" w:rsidRDefault="00250DD4" w:rsidP="00E6426F">
      <w:pPr>
        <w:contextualSpacing/>
        <w:jc w:val="center"/>
        <w:rPr>
          <w:rFonts w:ascii="Cambria" w:hAnsi="Cambria"/>
          <w:b/>
          <w:sz w:val="28"/>
          <w:szCs w:val="28"/>
        </w:rPr>
      </w:pPr>
    </w:p>
    <w:p w:rsidR="00250DD4" w:rsidRDefault="00250DD4" w:rsidP="00E6426F">
      <w:pPr>
        <w:contextualSpacing/>
        <w:jc w:val="center"/>
        <w:rPr>
          <w:rFonts w:ascii="Cambria" w:hAnsi="Cambria"/>
          <w:b/>
          <w:sz w:val="28"/>
          <w:szCs w:val="28"/>
        </w:rPr>
      </w:pPr>
    </w:p>
    <w:p w:rsidR="00250DD4" w:rsidRDefault="00250DD4" w:rsidP="00E6426F">
      <w:pPr>
        <w:contextualSpacing/>
        <w:jc w:val="center"/>
        <w:rPr>
          <w:rFonts w:ascii="Cambria" w:hAnsi="Cambria"/>
          <w:b/>
          <w:sz w:val="28"/>
          <w:szCs w:val="28"/>
        </w:rPr>
      </w:pPr>
    </w:p>
    <w:p w:rsidR="0043146E" w:rsidRPr="00A15D86" w:rsidRDefault="0043146E" w:rsidP="00E6426F">
      <w:pPr>
        <w:contextualSpacing/>
        <w:jc w:val="center"/>
        <w:rPr>
          <w:sz w:val="28"/>
        </w:rPr>
      </w:pPr>
      <w:r w:rsidRPr="00A15D86">
        <w:rPr>
          <w:rFonts w:ascii="Cambria" w:hAnsi="Cambria"/>
          <w:b/>
          <w:sz w:val="28"/>
          <w:szCs w:val="28"/>
        </w:rPr>
        <w:t>Распределение функций участников педагогического процесса по физическому воспитанию детей</w:t>
      </w:r>
      <w:r w:rsidR="002A03A4">
        <w:rPr>
          <w:rFonts w:ascii="Cambria" w:hAnsi="Cambria"/>
          <w:b/>
          <w:sz w:val="28"/>
          <w:szCs w:val="28"/>
        </w:rPr>
        <w:t xml:space="preserve"> на 2020-2021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402"/>
        <w:gridCol w:w="3260"/>
        <w:gridCol w:w="1797"/>
        <w:gridCol w:w="2958"/>
      </w:tblGrid>
      <w:tr w:rsidR="0043146E" w:rsidRPr="00346FBC" w:rsidTr="00DF47D0">
        <w:trPr>
          <w:trHeight w:val="28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797" w:type="dxa"/>
            <w:vMerge w:val="restart"/>
          </w:tcPr>
          <w:p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  <w:vMerge w:val="restart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Форма взаимодействия</w:t>
            </w:r>
          </w:p>
        </w:tc>
      </w:tr>
      <w:tr w:rsidR="0043146E" w:rsidRPr="00346FBC" w:rsidTr="00DF47D0">
        <w:trPr>
          <w:trHeight w:val="280"/>
        </w:trPr>
        <w:tc>
          <w:tcPr>
            <w:tcW w:w="3369" w:type="dxa"/>
            <w:tcBorders>
              <w:top w:val="single" w:sz="4" w:space="0" w:color="auto"/>
            </w:tcBorders>
          </w:tcPr>
          <w:p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Инструктор по ФИЗ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Воспитатель группы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Родители</w:t>
            </w:r>
          </w:p>
        </w:tc>
        <w:tc>
          <w:tcPr>
            <w:tcW w:w="1797" w:type="dxa"/>
            <w:vMerge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3146E" w:rsidRPr="00346FBC" w:rsidTr="00DF47D0">
        <w:tc>
          <w:tcPr>
            <w:tcW w:w="3369" w:type="dxa"/>
          </w:tcPr>
          <w:p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43146E" w:rsidRPr="00346FBC" w:rsidTr="00DF47D0">
        <w:tc>
          <w:tcPr>
            <w:tcW w:w="3369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 xml:space="preserve">Диагностика физической подготовленности детей. Обработка полученных результатов. Распределение детей по группам в зависимости от уровня физической 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подгото</w:t>
            </w:r>
            <w:proofErr w:type="gramStart"/>
            <w:r w:rsidRPr="00346FBC">
              <w:rPr>
                <w:rFonts w:ascii="Cambria" w:hAnsi="Cambria"/>
                <w:sz w:val="24"/>
                <w:szCs w:val="24"/>
              </w:rPr>
              <w:t>в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>-</w:t>
            </w:r>
            <w:proofErr w:type="gramEnd"/>
            <w:r w:rsidRPr="00346F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ленности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 xml:space="preserve">. Анализ результата 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подготовленно</w:t>
            </w:r>
            <w:proofErr w:type="gramStart"/>
            <w:r w:rsidRPr="00346FBC">
              <w:rPr>
                <w:rFonts w:ascii="Cambria" w:hAnsi="Cambria"/>
                <w:sz w:val="24"/>
                <w:szCs w:val="24"/>
              </w:rPr>
              <w:t>с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>-</w:t>
            </w:r>
            <w:proofErr w:type="gramEnd"/>
            <w:r w:rsidRPr="00346F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ти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 xml:space="preserve"> по каждому ребёнку.</w:t>
            </w:r>
          </w:p>
        </w:tc>
        <w:tc>
          <w:tcPr>
            <w:tcW w:w="3402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Изучение результатов подготовленности по каждому ребёнку. Подготовка списков детей по уровню физической подготовленности.</w:t>
            </w:r>
          </w:p>
        </w:tc>
        <w:tc>
          <w:tcPr>
            <w:tcW w:w="3260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Ознакомление с результатами тестирования своего ребёнка. Обсуждение с инструктором по ФИЗО недостатков физической подготовленности ребёнка.</w:t>
            </w:r>
          </w:p>
        </w:tc>
        <w:tc>
          <w:tcPr>
            <w:tcW w:w="1797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 xml:space="preserve">Сентябрь </w:t>
            </w:r>
          </w:p>
        </w:tc>
        <w:tc>
          <w:tcPr>
            <w:tcW w:w="2958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Родительское собрание. Предоставление родителям материалов с результатами диагностики. Беседы.</w:t>
            </w:r>
          </w:p>
        </w:tc>
      </w:tr>
      <w:tr w:rsidR="0043146E" w:rsidRPr="00346FBC" w:rsidTr="00DF47D0">
        <w:tc>
          <w:tcPr>
            <w:tcW w:w="3369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Планирование индивидуальной работы и домашних заданий для детей с низким уровнем физической подготовленности на 1 квартал учебного года. Консультации для родителей.</w:t>
            </w:r>
          </w:p>
        </w:tc>
        <w:tc>
          <w:tcPr>
            <w:tcW w:w="3402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Внесение в календарный план индивидуальной работы с детьми по физическому воспитанию. Проведение беседы с родителями по поводу организации индивидуальных занятий в домашних условиях.</w:t>
            </w:r>
          </w:p>
        </w:tc>
        <w:tc>
          <w:tcPr>
            <w:tcW w:w="3260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Ознакомление с методами диагностики физической подготовленности детей и домашними заданиями.</w:t>
            </w:r>
          </w:p>
        </w:tc>
        <w:tc>
          <w:tcPr>
            <w:tcW w:w="1797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 xml:space="preserve">Сентябрь </w:t>
            </w:r>
          </w:p>
        </w:tc>
        <w:tc>
          <w:tcPr>
            <w:tcW w:w="2958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Консультации. Беседы. Карточки с домашними заданиями. Посещение индивидуальных и групповых занятий.</w:t>
            </w:r>
          </w:p>
        </w:tc>
      </w:tr>
      <w:tr w:rsidR="0043146E" w:rsidRPr="00346FBC" w:rsidTr="00DF47D0">
        <w:tc>
          <w:tcPr>
            <w:tcW w:w="3369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 xml:space="preserve">Планирование и проведение физкультурных занятий и утренней гимнастики в соответствии с результатами диагностики. Корректировка индивидуальной работы. Проведение мероприятий, </w:t>
            </w: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>работа на занятиях в соответствии с планом-графиком на учебный год. Консультирование родителей.</w:t>
            </w:r>
          </w:p>
        </w:tc>
        <w:tc>
          <w:tcPr>
            <w:tcW w:w="3402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 xml:space="preserve">Присутствие на физкультурных занятиях. Индивидуальная работа с детьми по группам уровня физической подготовленности. Участие в мероприятиях с применением различных 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>ыорм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 xml:space="preserve"> физического воспитания детей.</w:t>
            </w:r>
          </w:p>
        </w:tc>
        <w:tc>
          <w:tcPr>
            <w:tcW w:w="3260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 xml:space="preserve">Выполнение вместе с детьми домашних заданий. Участие в спортивных мероприятиях, присутствие на Днях открытых дверей. Посещение теоретических и практических занятий по </w:t>
            </w: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>повышению физической подготовленности детей.</w:t>
            </w:r>
          </w:p>
        </w:tc>
        <w:tc>
          <w:tcPr>
            <w:tcW w:w="1797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>В течении учебного года</w:t>
            </w:r>
          </w:p>
        </w:tc>
        <w:tc>
          <w:tcPr>
            <w:tcW w:w="2958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 xml:space="preserve">Планирование. Консультации. Дни открытых дверей. Спортивные мероприятия. Индивидуальные беседы. Учёба родителей. </w:t>
            </w: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>Рекомендации литературы.</w:t>
            </w:r>
          </w:p>
        </w:tc>
      </w:tr>
      <w:tr w:rsidR="0043146E" w:rsidRPr="00346FBC" w:rsidTr="00DF47D0">
        <w:tc>
          <w:tcPr>
            <w:tcW w:w="3369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 xml:space="preserve">Текущая диагностика физической 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подгото</w:t>
            </w:r>
            <w:proofErr w:type="gramStart"/>
            <w:r w:rsidRPr="00346FBC">
              <w:rPr>
                <w:rFonts w:ascii="Cambria" w:hAnsi="Cambria"/>
                <w:sz w:val="24"/>
                <w:szCs w:val="24"/>
              </w:rPr>
              <w:t>в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>-</w:t>
            </w:r>
            <w:proofErr w:type="gramEnd"/>
            <w:r w:rsidRPr="00346F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ленности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 xml:space="preserve"> детей. Анализ результата. Пересмотр состава групп детей по уровням физической подготовленности. 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Разра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346FBC">
              <w:rPr>
                <w:rFonts w:ascii="Cambria" w:hAnsi="Cambria"/>
                <w:sz w:val="24"/>
                <w:szCs w:val="24"/>
              </w:rPr>
              <w:t>-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б</w:t>
            </w:r>
            <w:proofErr w:type="gramEnd"/>
            <w:r w:rsidRPr="00346FBC">
              <w:rPr>
                <w:rFonts w:ascii="Cambria" w:hAnsi="Cambria"/>
                <w:sz w:val="24"/>
                <w:szCs w:val="24"/>
              </w:rPr>
              <w:t>отка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 xml:space="preserve"> новых домашних заданий, проведение домашней работы в 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повсед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 xml:space="preserve">- 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невной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 xml:space="preserve"> жизни, исходя из результатов диагностики.</w:t>
            </w:r>
          </w:p>
        </w:tc>
        <w:tc>
          <w:tcPr>
            <w:tcW w:w="3402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Ознакомление с результатами диагностики. Внесение изменений в календарный план по поводу состава подгрупп детей. Оформление результатов диагностики для ознакомления с ними родителей. Беседы с родителями, ознакомление их с домашними заданиями.</w:t>
            </w:r>
          </w:p>
        </w:tc>
        <w:tc>
          <w:tcPr>
            <w:tcW w:w="3260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Знакомство с результатами диагностики, анализ достижений и недостатков в работе с детьми. Получение очередных домашних заданий, консультации по ним со специалистами по физическому воспитанию детей.</w:t>
            </w:r>
          </w:p>
        </w:tc>
        <w:tc>
          <w:tcPr>
            <w:tcW w:w="1797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Декабрь – конец февраля</w:t>
            </w:r>
          </w:p>
        </w:tc>
        <w:tc>
          <w:tcPr>
            <w:tcW w:w="2958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Беседы. Консультации. Оформление стенной печати и карточек с домашними заданиями.</w:t>
            </w:r>
          </w:p>
        </w:tc>
      </w:tr>
      <w:tr w:rsidR="0043146E" w:rsidRPr="00346FBC" w:rsidTr="00DF47D0">
        <w:tc>
          <w:tcPr>
            <w:tcW w:w="3369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 xml:space="preserve">Этапная диагностика физической 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подготов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 xml:space="preserve"> -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ленности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 xml:space="preserve"> детей. Анализ её результатов. Составление плана работы на лето. Консультирование род</w:t>
            </w:r>
            <w:proofErr w:type="gramStart"/>
            <w:r w:rsidRPr="00346FBC">
              <w:rPr>
                <w:rFonts w:ascii="Cambria" w:hAnsi="Cambria"/>
                <w:sz w:val="24"/>
                <w:szCs w:val="24"/>
              </w:rPr>
              <w:t>и-</w:t>
            </w:r>
            <w:proofErr w:type="gramEnd"/>
            <w:r w:rsidRPr="00346F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46FBC">
              <w:rPr>
                <w:rFonts w:ascii="Cambria" w:hAnsi="Cambria"/>
                <w:sz w:val="24"/>
                <w:szCs w:val="24"/>
              </w:rPr>
              <w:t>телей</w:t>
            </w:r>
            <w:proofErr w:type="spellEnd"/>
            <w:r w:rsidRPr="00346FBC">
              <w:rPr>
                <w:rFonts w:ascii="Cambria" w:hAnsi="Cambria"/>
                <w:sz w:val="24"/>
                <w:szCs w:val="24"/>
              </w:rPr>
              <w:t xml:space="preserve"> по перспективной работе с детьми на лето.</w:t>
            </w:r>
          </w:p>
        </w:tc>
        <w:tc>
          <w:tcPr>
            <w:tcW w:w="3402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Анализ результатов диагностики. Ознакомление родителей с полученными показателями. Консультации. Подготовка родительского собрания.</w:t>
            </w:r>
          </w:p>
        </w:tc>
        <w:tc>
          <w:tcPr>
            <w:tcW w:w="3260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Участие в анализе результатов диагностики. Обмен опытом работы с детьми в домашних условиях.</w:t>
            </w:r>
          </w:p>
        </w:tc>
        <w:tc>
          <w:tcPr>
            <w:tcW w:w="1797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Май, июнь</w:t>
            </w:r>
          </w:p>
        </w:tc>
        <w:tc>
          <w:tcPr>
            <w:tcW w:w="2958" w:type="dxa"/>
          </w:tcPr>
          <w:p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Родительское собрание.</w:t>
            </w:r>
          </w:p>
        </w:tc>
      </w:tr>
    </w:tbl>
    <w:p w:rsidR="0043146E" w:rsidRDefault="0043146E" w:rsidP="0043146E">
      <w:pPr>
        <w:spacing w:after="0"/>
        <w:rPr>
          <w:rFonts w:ascii="Cambria" w:hAnsi="Cambria"/>
          <w:b/>
          <w:sz w:val="24"/>
          <w:szCs w:val="24"/>
        </w:rPr>
      </w:pPr>
    </w:p>
    <w:p w:rsidR="0043146E" w:rsidRDefault="0043146E" w:rsidP="0043146E">
      <w:pPr>
        <w:spacing w:after="0"/>
        <w:rPr>
          <w:rFonts w:ascii="Cambria" w:hAnsi="Cambria"/>
          <w:b/>
          <w:sz w:val="24"/>
          <w:szCs w:val="24"/>
        </w:rPr>
      </w:pPr>
    </w:p>
    <w:p w:rsidR="0043146E" w:rsidRDefault="0043146E" w:rsidP="0043146E">
      <w:pPr>
        <w:spacing w:after="0"/>
        <w:rPr>
          <w:rFonts w:ascii="Cambria" w:hAnsi="Cambria"/>
          <w:b/>
          <w:sz w:val="24"/>
          <w:szCs w:val="24"/>
        </w:rPr>
      </w:pPr>
    </w:p>
    <w:p w:rsidR="0043146E" w:rsidRDefault="0043146E" w:rsidP="0043146E">
      <w:pPr>
        <w:spacing w:after="0"/>
        <w:rPr>
          <w:rFonts w:ascii="Cambria" w:hAnsi="Cambria"/>
          <w:b/>
          <w:sz w:val="24"/>
          <w:szCs w:val="24"/>
        </w:rPr>
      </w:pPr>
    </w:p>
    <w:p w:rsidR="00D947A4" w:rsidRDefault="0043146E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5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146E" w:rsidRPr="00AE55B4" w:rsidRDefault="0043146E" w:rsidP="00431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6E" w:rsidRPr="00AE55B4" w:rsidRDefault="0043146E" w:rsidP="009C7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B4">
        <w:rPr>
          <w:rFonts w:ascii="Times New Roman" w:hAnsi="Times New Roman" w:cs="Times New Roman"/>
          <w:b/>
          <w:sz w:val="28"/>
          <w:szCs w:val="28"/>
        </w:rPr>
        <w:t>План работы инструктора по ФИЗО</w:t>
      </w:r>
    </w:p>
    <w:p w:rsidR="0043146E" w:rsidRPr="00AE55B4" w:rsidRDefault="0043146E" w:rsidP="009C7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B4">
        <w:rPr>
          <w:rFonts w:ascii="Times New Roman" w:hAnsi="Times New Roman" w:cs="Times New Roman"/>
          <w:b/>
          <w:sz w:val="28"/>
          <w:szCs w:val="28"/>
        </w:rPr>
        <w:t>на время летнего оздоро</w:t>
      </w:r>
      <w:r w:rsidR="002A03A4">
        <w:rPr>
          <w:rFonts w:ascii="Times New Roman" w:hAnsi="Times New Roman" w:cs="Times New Roman"/>
          <w:b/>
          <w:sz w:val="28"/>
          <w:szCs w:val="28"/>
        </w:rPr>
        <w:t>вительного периода в МБДОУ «Радуг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4536"/>
        <w:gridCol w:w="2693"/>
        <w:gridCol w:w="2487"/>
      </w:tblGrid>
      <w:tr w:rsidR="0043146E" w:rsidRPr="00AE55B4" w:rsidTr="00DF47D0">
        <w:tc>
          <w:tcPr>
            <w:tcW w:w="817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D947A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D947A4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253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b/>
                <w:sz w:val="26"/>
                <w:szCs w:val="26"/>
              </w:rPr>
              <w:t>Виды занятий</w:t>
            </w:r>
          </w:p>
        </w:tc>
        <w:tc>
          <w:tcPr>
            <w:tcW w:w="4536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организации</w:t>
            </w:r>
          </w:p>
        </w:tc>
        <w:tc>
          <w:tcPr>
            <w:tcW w:w="2693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487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43146E" w:rsidRPr="009C72F8" w:rsidTr="00DF47D0">
        <w:tc>
          <w:tcPr>
            <w:tcW w:w="81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</w:p>
        </w:tc>
        <w:tc>
          <w:tcPr>
            <w:tcW w:w="4253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Утренняя гимнастика на свежем воздухе</w:t>
            </w:r>
          </w:p>
        </w:tc>
        <w:tc>
          <w:tcPr>
            <w:tcW w:w="4536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Ежедневно на открытом воздухе или в зале. Длительность 10-12 мин.</w:t>
            </w:r>
          </w:p>
        </w:tc>
        <w:tc>
          <w:tcPr>
            <w:tcW w:w="2693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В течении ЛОП</w:t>
            </w:r>
          </w:p>
        </w:tc>
        <w:tc>
          <w:tcPr>
            <w:tcW w:w="248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нструктор по ФИЗО, воспитатели</w:t>
            </w:r>
          </w:p>
        </w:tc>
      </w:tr>
      <w:tr w:rsidR="0043146E" w:rsidRPr="009C72F8" w:rsidTr="00DF47D0">
        <w:tc>
          <w:tcPr>
            <w:tcW w:w="81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2.</w:t>
            </w:r>
          </w:p>
        </w:tc>
        <w:tc>
          <w:tcPr>
            <w:tcW w:w="4253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Двигательная разминка</w:t>
            </w:r>
          </w:p>
        </w:tc>
        <w:tc>
          <w:tcPr>
            <w:tcW w:w="4536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Ежедневно с преобладанием статистических поз. Длительность 7-10 мин.</w:t>
            </w:r>
          </w:p>
        </w:tc>
        <w:tc>
          <w:tcPr>
            <w:tcW w:w="2693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48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146E" w:rsidRPr="009C72F8" w:rsidTr="00DF47D0">
        <w:tc>
          <w:tcPr>
            <w:tcW w:w="81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3.</w:t>
            </w:r>
          </w:p>
        </w:tc>
        <w:tc>
          <w:tcPr>
            <w:tcW w:w="4253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Физкультминутки на прогулке</w:t>
            </w:r>
          </w:p>
        </w:tc>
        <w:tc>
          <w:tcPr>
            <w:tcW w:w="4536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Ежедневно по мере необходимости, в зависимости от вида и содержания занятий. Длительность 3-5 мин.</w:t>
            </w:r>
          </w:p>
        </w:tc>
        <w:tc>
          <w:tcPr>
            <w:tcW w:w="2693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48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нструктор по ФИЗО, воспитатели</w:t>
            </w:r>
          </w:p>
        </w:tc>
      </w:tr>
      <w:tr w:rsidR="0043146E" w:rsidRPr="009C72F8" w:rsidTr="00DF47D0">
        <w:tc>
          <w:tcPr>
            <w:tcW w:w="81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4.</w:t>
            </w:r>
          </w:p>
        </w:tc>
        <w:tc>
          <w:tcPr>
            <w:tcW w:w="4253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Подвижные игры и физические упражнения на прогулке</w:t>
            </w:r>
          </w:p>
        </w:tc>
        <w:tc>
          <w:tcPr>
            <w:tcW w:w="4536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Ежедневно во время утренней прогулки. Длительность 25-30 мин.</w:t>
            </w:r>
          </w:p>
        </w:tc>
        <w:tc>
          <w:tcPr>
            <w:tcW w:w="2693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В течении ЛОП</w:t>
            </w:r>
          </w:p>
        </w:tc>
        <w:tc>
          <w:tcPr>
            <w:tcW w:w="248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нструктор по ФИЗО, воспитатели</w:t>
            </w:r>
          </w:p>
        </w:tc>
      </w:tr>
      <w:tr w:rsidR="0043146E" w:rsidRPr="009C72F8" w:rsidTr="00DF47D0">
        <w:tc>
          <w:tcPr>
            <w:tcW w:w="81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5.</w:t>
            </w:r>
          </w:p>
        </w:tc>
        <w:tc>
          <w:tcPr>
            <w:tcW w:w="4253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Оздоровительный бег на улице</w:t>
            </w:r>
          </w:p>
        </w:tc>
        <w:tc>
          <w:tcPr>
            <w:tcW w:w="4536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Два раза в неделю подгруппами по 5-7 детей, во время утренней прогулки. Длительность 3-7 мин.</w:t>
            </w:r>
          </w:p>
        </w:tc>
        <w:tc>
          <w:tcPr>
            <w:tcW w:w="2693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В течении ЛОП</w:t>
            </w:r>
          </w:p>
        </w:tc>
        <w:tc>
          <w:tcPr>
            <w:tcW w:w="248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нструктор по ФИЗО, воспитатели</w:t>
            </w:r>
          </w:p>
        </w:tc>
      </w:tr>
      <w:tr w:rsidR="0043146E" w:rsidRPr="009C72F8" w:rsidTr="00DF47D0">
        <w:tc>
          <w:tcPr>
            <w:tcW w:w="81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6. </w:t>
            </w:r>
          </w:p>
        </w:tc>
        <w:tc>
          <w:tcPr>
            <w:tcW w:w="4253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по развитию движений</w:t>
            </w:r>
          </w:p>
        </w:tc>
        <w:tc>
          <w:tcPr>
            <w:tcW w:w="4536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Ежедневно во время вечерней прогулки. Длительность 12-15 мин.</w:t>
            </w:r>
          </w:p>
        </w:tc>
        <w:tc>
          <w:tcPr>
            <w:tcW w:w="2693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В течении ЛОП</w:t>
            </w:r>
          </w:p>
        </w:tc>
        <w:tc>
          <w:tcPr>
            <w:tcW w:w="248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43146E" w:rsidRPr="009C72F8" w:rsidTr="00DF47D0">
        <w:tc>
          <w:tcPr>
            <w:tcW w:w="81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7. </w:t>
            </w:r>
          </w:p>
        </w:tc>
        <w:tc>
          <w:tcPr>
            <w:tcW w:w="4253" w:type="dxa"/>
          </w:tcPr>
          <w:p w:rsidR="0043146E" w:rsidRPr="00D947A4" w:rsidRDefault="002A03A4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и-походы на стадион</w:t>
            </w:r>
          </w:p>
        </w:tc>
        <w:tc>
          <w:tcPr>
            <w:tcW w:w="4536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Два-три раза в месяц во время, отведённое для физкультурного занятия, организованных воспитателем игр и упражнений. Длительность 60-120 мин.</w:t>
            </w:r>
          </w:p>
        </w:tc>
        <w:tc>
          <w:tcPr>
            <w:tcW w:w="2693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В течении ЛОП</w:t>
            </w:r>
          </w:p>
        </w:tc>
        <w:tc>
          <w:tcPr>
            <w:tcW w:w="248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Медсестра, инструктор по ФИЗО, воспитатели</w:t>
            </w:r>
          </w:p>
        </w:tc>
      </w:tr>
      <w:tr w:rsidR="0043146E" w:rsidRPr="009C72F8" w:rsidTr="00DF47D0">
        <w:tc>
          <w:tcPr>
            <w:tcW w:w="81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8.</w:t>
            </w:r>
          </w:p>
        </w:tc>
        <w:tc>
          <w:tcPr>
            <w:tcW w:w="4253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4536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Два-три раза в неделю по мере пробуждения и подъёма детей. Длительность 10 мин.</w:t>
            </w:r>
          </w:p>
        </w:tc>
        <w:tc>
          <w:tcPr>
            <w:tcW w:w="2693" w:type="dxa"/>
          </w:tcPr>
          <w:p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В течении ЛОП</w:t>
            </w:r>
          </w:p>
        </w:tc>
        <w:tc>
          <w:tcPr>
            <w:tcW w:w="2487" w:type="dxa"/>
          </w:tcPr>
          <w:p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Медсестра, воспитатели</w:t>
            </w:r>
          </w:p>
        </w:tc>
      </w:tr>
    </w:tbl>
    <w:p w:rsidR="0043146E" w:rsidRPr="009C72F8" w:rsidRDefault="0043146E" w:rsidP="0043146E">
      <w:pPr>
        <w:spacing w:after="0"/>
        <w:rPr>
          <w:rFonts w:ascii="Cambria" w:hAnsi="Cambria"/>
          <w:sz w:val="24"/>
          <w:szCs w:val="24"/>
        </w:rPr>
      </w:pPr>
    </w:p>
    <w:p w:rsidR="0043146E" w:rsidRDefault="0043146E" w:rsidP="002A61E5">
      <w:pPr>
        <w:spacing w:after="0"/>
        <w:rPr>
          <w:rFonts w:ascii="Cambria" w:hAnsi="Cambria"/>
          <w:sz w:val="28"/>
          <w:szCs w:val="28"/>
        </w:rPr>
      </w:pPr>
      <w:r w:rsidRPr="009C7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DE41E0" w:rsidRDefault="00DE41E0" w:rsidP="0043146E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4B7B99" w:rsidRDefault="004B7B99" w:rsidP="0043146E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4B7B99" w:rsidRDefault="004B7B99" w:rsidP="0043146E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43146E" w:rsidRDefault="0043146E" w:rsidP="0043146E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3F3FBD">
        <w:rPr>
          <w:rFonts w:ascii="Cambria" w:hAnsi="Cambria"/>
          <w:b/>
          <w:sz w:val="28"/>
          <w:szCs w:val="28"/>
        </w:rPr>
        <w:t xml:space="preserve">Перспективный </w:t>
      </w:r>
      <w:r w:rsidR="002A03A4">
        <w:rPr>
          <w:rFonts w:ascii="Cambria" w:hAnsi="Cambria"/>
          <w:b/>
          <w:sz w:val="28"/>
          <w:szCs w:val="28"/>
        </w:rPr>
        <w:t>план работы с родителями на 2020-2021</w:t>
      </w:r>
      <w:r w:rsidRPr="003F3FBD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3F3FBD">
        <w:rPr>
          <w:rFonts w:ascii="Cambria" w:hAnsi="Cambria"/>
          <w:b/>
          <w:sz w:val="28"/>
          <w:szCs w:val="28"/>
        </w:rPr>
        <w:t>уч.гг</w:t>
      </w:r>
      <w:proofErr w:type="spellEnd"/>
      <w:r w:rsidRPr="003F3FBD">
        <w:rPr>
          <w:rFonts w:ascii="Cambria" w:hAnsi="Cambria"/>
          <w:b/>
          <w:sz w:val="28"/>
          <w:szCs w:val="28"/>
        </w:rPr>
        <w:t>.</w:t>
      </w:r>
    </w:p>
    <w:p w:rsidR="0043146E" w:rsidRDefault="0043146E" w:rsidP="0043146E">
      <w:pPr>
        <w:spacing w:after="0"/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260"/>
        <w:gridCol w:w="4961"/>
        <w:gridCol w:w="5039"/>
      </w:tblGrid>
      <w:tr w:rsidR="0043146E" w:rsidRPr="006A657F" w:rsidTr="00DF47D0">
        <w:tc>
          <w:tcPr>
            <w:tcW w:w="1526" w:type="dxa"/>
          </w:tcPr>
          <w:p w:rsidR="0043146E" w:rsidRPr="006A657F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A657F">
              <w:rPr>
                <w:rFonts w:ascii="Cambria" w:hAnsi="Cambria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260" w:type="dxa"/>
          </w:tcPr>
          <w:p w:rsidR="0043146E" w:rsidRPr="006A657F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A657F">
              <w:rPr>
                <w:rFonts w:ascii="Cambria" w:hAnsi="Cambria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4961" w:type="dxa"/>
          </w:tcPr>
          <w:p w:rsidR="0043146E" w:rsidRPr="006A657F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A657F">
              <w:rPr>
                <w:rFonts w:ascii="Cambria" w:hAnsi="Cambria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5039" w:type="dxa"/>
          </w:tcPr>
          <w:p w:rsidR="0043146E" w:rsidRPr="006A657F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A657F">
              <w:rPr>
                <w:rFonts w:ascii="Cambria" w:hAnsi="Cambria"/>
                <w:b/>
                <w:sz w:val="28"/>
                <w:szCs w:val="28"/>
              </w:rPr>
              <w:t xml:space="preserve">Литература </w:t>
            </w:r>
          </w:p>
        </w:tc>
      </w:tr>
      <w:tr w:rsidR="0043146E" w:rsidRPr="006A657F" w:rsidTr="00DF47D0">
        <w:tc>
          <w:tcPr>
            <w:tcW w:w="1526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Родительское собрание</w:t>
            </w:r>
          </w:p>
        </w:tc>
        <w:tc>
          <w:tcPr>
            <w:tcW w:w="4961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Здоровый ребёнок – здоровое общество»</w:t>
            </w:r>
          </w:p>
        </w:tc>
        <w:tc>
          <w:tcPr>
            <w:tcW w:w="5039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6A657F">
              <w:rPr>
                <w:rFonts w:ascii="Cambria" w:hAnsi="Cambria"/>
                <w:sz w:val="28"/>
                <w:szCs w:val="28"/>
              </w:rPr>
              <w:t>М.Д.Маханёва</w:t>
            </w:r>
            <w:proofErr w:type="spellEnd"/>
            <w:r w:rsidRPr="006A657F">
              <w:rPr>
                <w:rFonts w:ascii="Cambria" w:hAnsi="Cambria"/>
                <w:sz w:val="28"/>
                <w:szCs w:val="28"/>
              </w:rPr>
              <w:t xml:space="preserve"> «С физкультурой дружить – здоровыми быть» стр.36</w:t>
            </w:r>
          </w:p>
        </w:tc>
      </w:tr>
      <w:tr w:rsidR="0043146E" w:rsidRPr="006A657F" w:rsidTr="00DF47D0">
        <w:tc>
          <w:tcPr>
            <w:tcW w:w="1526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Октябрь </w:t>
            </w:r>
          </w:p>
        </w:tc>
        <w:tc>
          <w:tcPr>
            <w:tcW w:w="3260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Информация (папка-передвижка)</w:t>
            </w:r>
          </w:p>
        </w:tc>
        <w:tc>
          <w:tcPr>
            <w:tcW w:w="4961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Физическое воспитание ребёнка в семье»</w:t>
            </w:r>
          </w:p>
        </w:tc>
        <w:tc>
          <w:tcPr>
            <w:tcW w:w="5039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6A657F">
              <w:rPr>
                <w:rFonts w:ascii="Cambria" w:hAnsi="Cambria"/>
                <w:sz w:val="28"/>
                <w:szCs w:val="28"/>
              </w:rPr>
              <w:t>Э.Степаненкова</w:t>
            </w:r>
            <w:proofErr w:type="spellEnd"/>
            <w:r w:rsidRPr="006A657F">
              <w:rPr>
                <w:rFonts w:ascii="Cambria" w:hAnsi="Cambria"/>
                <w:sz w:val="28"/>
                <w:szCs w:val="28"/>
              </w:rPr>
              <w:t xml:space="preserve"> «Методика физического воспитания» стр.93</w:t>
            </w:r>
          </w:p>
        </w:tc>
      </w:tr>
      <w:tr w:rsidR="0043146E" w:rsidRPr="006A657F" w:rsidTr="00DF47D0">
        <w:tc>
          <w:tcPr>
            <w:tcW w:w="1526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4961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Формы организации двигательной деятельности»</w:t>
            </w:r>
          </w:p>
        </w:tc>
        <w:tc>
          <w:tcPr>
            <w:tcW w:w="5039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6A657F">
              <w:rPr>
                <w:rFonts w:ascii="Cambria" w:hAnsi="Cambria"/>
                <w:sz w:val="28"/>
                <w:szCs w:val="28"/>
              </w:rPr>
              <w:t>Э.Степаненкова</w:t>
            </w:r>
            <w:proofErr w:type="spellEnd"/>
            <w:r w:rsidRPr="006A657F">
              <w:rPr>
                <w:rFonts w:ascii="Cambria" w:hAnsi="Cambria"/>
                <w:sz w:val="28"/>
                <w:szCs w:val="28"/>
              </w:rPr>
              <w:t xml:space="preserve"> «Методика физического воспитания» стр.75</w:t>
            </w:r>
          </w:p>
        </w:tc>
      </w:tr>
      <w:tr w:rsidR="0043146E" w:rsidRPr="006A657F" w:rsidTr="00DF47D0">
        <w:tc>
          <w:tcPr>
            <w:tcW w:w="1526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Семинар </w:t>
            </w:r>
          </w:p>
        </w:tc>
        <w:tc>
          <w:tcPr>
            <w:tcW w:w="4961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Развитие произвольного внимания будущего школьника в подвижных и спортивных играх»</w:t>
            </w:r>
          </w:p>
        </w:tc>
        <w:tc>
          <w:tcPr>
            <w:tcW w:w="5039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Воспитатель ДОУ №12 2009г. стр.14</w:t>
            </w:r>
            <w:bookmarkStart w:id="0" w:name="_GoBack"/>
            <w:bookmarkEnd w:id="0"/>
          </w:p>
        </w:tc>
      </w:tr>
      <w:tr w:rsidR="0043146E" w:rsidRPr="006A657F" w:rsidTr="00DF47D0">
        <w:tc>
          <w:tcPr>
            <w:tcW w:w="1526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Консультация</w:t>
            </w:r>
          </w:p>
        </w:tc>
        <w:tc>
          <w:tcPr>
            <w:tcW w:w="4961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Понятие «пол», «гендер», «воспитание»</w:t>
            </w:r>
          </w:p>
        </w:tc>
        <w:tc>
          <w:tcPr>
            <w:tcW w:w="5039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Н.А.Баранникова «О мальчиках и девочках, а также их родителях…» стр.14</w:t>
            </w:r>
          </w:p>
        </w:tc>
      </w:tr>
      <w:tr w:rsidR="0043146E" w:rsidRPr="006A657F" w:rsidTr="00DF47D0">
        <w:tc>
          <w:tcPr>
            <w:tcW w:w="1526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Консультация</w:t>
            </w:r>
          </w:p>
        </w:tc>
        <w:tc>
          <w:tcPr>
            <w:tcW w:w="4961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Формирование основ ЗОЖ у детей дошкольного возраста»</w:t>
            </w:r>
          </w:p>
        </w:tc>
        <w:tc>
          <w:tcPr>
            <w:tcW w:w="5039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Воспитатель ДОУ №5 2010г. стр.15</w:t>
            </w:r>
          </w:p>
        </w:tc>
      </w:tr>
      <w:tr w:rsidR="0043146E" w:rsidRPr="006A657F" w:rsidTr="00DF47D0">
        <w:tc>
          <w:tcPr>
            <w:tcW w:w="1526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Консультация</w:t>
            </w:r>
          </w:p>
        </w:tc>
        <w:tc>
          <w:tcPr>
            <w:tcW w:w="4961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«Условия воспитания будущих </w:t>
            </w:r>
            <w:r w:rsidRPr="006A657F">
              <w:rPr>
                <w:rFonts w:ascii="Cambria" w:hAnsi="Cambria"/>
                <w:sz w:val="28"/>
                <w:szCs w:val="28"/>
              </w:rPr>
              <w:lastRenderedPageBreak/>
              <w:t>мужчин и женщин»</w:t>
            </w:r>
          </w:p>
        </w:tc>
        <w:tc>
          <w:tcPr>
            <w:tcW w:w="5039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lastRenderedPageBreak/>
              <w:t xml:space="preserve">Н.А.Баранникова «О мальчиках и </w:t>
            </w:r>
            <w:r w:rsidRPr="006A657F">
              <w:rPr>
                <w:rFonts w:ascii="Cambria" w:hAnsi="Cambria"/>
                <w:sz w:val="28"/>
                <w:szCs w:val="28"/>
              </w:rPr>
              <w:lastRenderedPageBreak/>
              <w:t>девочках, а также их родителях…» стр.20-35</w:t>
            </w:r>
          </w:p>
        </w:tc>
      </w:tr>
      <w:tr w:rsidR="0043146E" w:rsidRPr="006A657F" w:rsidTr="00DF47D0">
        <w:tc>
          <w:tcPr>
            <w:tcW w:w="1526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260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Родительское собрание</w:t>
            </w:r>
          </w:p>
        </w:tc>
        <w:tc>
          <w:tcPr>
            <w:tcW w:w="4961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Агрессивное поведение детей»</w:t>
            </w:r>
          </w:p>
        </w:tc>
        <w:tc>
          <w:tcPr>
            <w:tcW w:w="5039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Воспитатель ДОУ №5 2010г. стр.104</w:t>
            </w:r>
          </w:p>
        </w:tc>
      </w:tr>
      <w:tr w:rsidR="0043146E" w:rsidRPr="006A657F" w:rsidTr="00DF47D0">
        <w:tc>
          <w:tcPr>
            <w:tcW w:w="1526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Май </w:t>
            </w:r>
          </w:p>
        </w:tc>
        <w:tc>
          <w:tcPr>
            <w:tcW w:w="3260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Консультация</w:t>
            </w:r>
          </w:p>
        </w:tc>
        <w:tc>
          <w:tcPr>
            <w:tcW w:w="4961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Закаливание детей – путь к здоровью»</w:t>
            </w:r>
          </w:p>
        </w:tc>
        <w:tc>
          <w:tcPr>
            <w:tcW w:w="5039" w:type="dxa"/>
          </w:tcPr>
          <w:p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Воспитатель ДОУ №6 2008г. стр.12</w:t>
            </w:r>
          </w:p>
        </w:tc>
      </w:tr>
    </w:tbl>
    <w:p w:rsidR="0043146E" w:rsidRDefault="0043146E" w:rsidP="0043146E">
      <w:pPr>
        <w:spacing w:after="0"/>
        <w:rPr>
          <w:rFonts w:ascii="Cambria" w:hAnsi="Cambria"/>
          <w:sz w:val="28"/>
          <w:szCs w:val="28"/>
        </w:rPr>
      </w:pPr>
    </w:p>
    <w:p w:rsidR="00DF47D0" w:rsidRDefault="00DF47D0" w:rsidP="0043146E">
      <w:pPr>
        <w:spacing w:after="0"/>
        <w:rPr>
          <w:rFonts w:ascii="Cambria" w:hAnsi="Cambria"/>
          <w:sz w:val="28"/>
          <w:szCs w:val="28"/>
        </w:rPr>
      </w:pPr>
    </w:p>
    <w:p w:rsidR="004B7B99" w:rsidRDefault="004B7B99" w:rsidP="00DF47D0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6D2BE2" w:rsidRDefault="006D2BE2" w:rsidP="00DD36B1">
      <w:pPr>
        <w:spacing w:after="0"/>
        <w:rPr>
          <w:rFonts w:ascii="Cambria" w:hAnsi="Cambria"/>
          <w:b/>
          <w:sz w:val="28"/>
          <w:szCs w:val="28"/>
        </w:rPr>
      </w:pPr>
    </w:p>
    <w:p w:rsidR="00DD36B1" w:rsidRDefault="00DD36B1" w:rsidP="006D2BE2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ерспективный план проведения спортивн</w:t>
      </w:r>
      <w:r w:rsidR="002A03A4">
        <w:rPr>
          <w:rFonts w:ascii="Cambria" w:hAnsi="Cambria"/>
          <w:b/>
          <w:sz w:val="28"/>
          <w:szCs w:val="28"/>
        </w:rPr>
        <w:t>ых праздников в МБДОУ «Радуга» на 2020-2021</w:t>
      </w:r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уч</w:t>
      </w:r>
      <w:proofErr w:type="gramStart"/>
      <w:r>
        <w:rPr>
          <w:rFonts w:ascii="Cambria" w:hAnsi="Cambria"/>
          <w:b/>
          <w:sz w:val="28"/>
          <w:szCs w:val="28"/>
        </w:rPr>
        <w:t>.г</w:t>
      </w:r>
      <w:proofErr w:type="gramEnd"/>
      <w:r>
        <w:rPr>
          <w:rFonts w:ascii="Cambria" w:hAnsi="Cambria"/>
          <w:b/>
          <w:sz w:val="28"/>
          <w:szCs w:val="28"/>
        </w:rPr>
        <w:t>од</w:t>
      </w:r>
      <w:proofErr w:type="spellEnd"/>
    </w:p>
    <w:p w:rsidR="002D79B4" w:rsidRDefault="002D79B4" w:rsidP="002D79B4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2D79B4" w:rsidRPr="002667E8" w:rsidRDefault="002D79B4" w:rsidP="002D79B4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22"/>
        <w:gridCol w:w="4929"/>
      </w:tblGrid>
      <w:tr w:rsidR="002D79B4" w:rsidRPr="002667E8" w:rsidTr="00737BA5">
        <w:tc>
          <w:tcPr>
            <w:tcW w:w="2235" w:type="dxa"/>
          </w:tcPr>
          <w:p w:rsidR="002D79B4" w:rsidRPr="002667E8" w:rsidRDefault="002D79B4" w:rsidP="00737BA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667E8">
              <w:rPr>
                <w:rFonts w:ascii="Cambria" w:hAnsi="Cambria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7622" w:type="dxa"/>
          </w:tcPr>
          <w:p w:rsidR="002D79B4" w:rsidRPr="002667E8" w:rsidRDefault="002D79B4" w:rsidP="00737BA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667E8">
              <w:rPr>
                <w:rFonts w:ascii="Cambria" w:hAnsi="Cambria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929" w:type="dxa"/>
          </w:tcPr>
          <w:p w:rsidR="002D79B4" w:rsidRPr="002667E8" w:rsidRDefault="002D79B4" w:rsidP="00737BA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667E8">
              <w:rPr>
                <w:rFonts w:ascii="Cambria" w:hAnsi="Cambria"/>
                <w:b/>
                <w:sz w:val="28"/>
                <w:szCs w:val="28"/>
              </w:rPr>
              <w:t xml:space="preserve">Группы </w:t>
            </w:r>
          </w:p>
        </w:tc>
      </w:tr>
      <w:tr w:rsidR="006D2BE2" w:rsidRPr="002667E8" w:rsidTr="00737BA5">
        <w:tc>
          <w:tcPr>
            <w:tcW w:w="2235" w:type="dxa"/>
          </w:tcPr>
          <w:p w:rsidR="006D2BE2" w:rsidRPr="006D2BE2" w:rsidRDefault="006D2BE2" w:rsidP="00737BA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D2BE2">
              <w:rPr>
                <w:rFonts w:ascii="Cambria" w:hAnsi="Cambria"/>
                <w:sz w:val="28"/>
                <w:szCs w:val="28"/>
              </w:rPr>
              <w:t>Сентябрь</w:t>
            </w:r>
          </w:p>
        </w:tc>
        <w:tc>
          <w:tcPr>
            <w:tcW w:w="7622" w:type="dxa"/>
          </w:tcPr>
          <w:p w:rsidR="006D2BE2" w:rsidRPr="006D2BE2" w:rsidRDefault="006D2BE2" w:rsidP="006D2BE2">
            <w:pPr>
              <w:rPr>
                <w:rFonts w:ascii="Cambria" w:hAnsi="Cambria"/>
                <w:sz w:val="28"/>
                <w:szCs w:val="28"/>
              </w:rPr>
            </w:pPr>
            <w:r w:rsidRPr="006D2BE2">
              <w:rPr>
                <w:rFonts w:ascii="Cambria" w:hAnsi="Cambria"/>
                <w:sz w:val="28"/>
                <w:szCs w:val="28"/>
              </w:rPr>
              <w:t>День здоровья</w:t>
            </w:r>
            <w:r>
              <w:rPr>
                <w:rFonts w:ascii="Cambria" w:hAnsi="Cambria"/>
                <w:sz w:val="28"/>
                <w:szCs w:val="28"/>
              </w:rPr>
              <w:t xml:space="preserve"> «Мы спортивные ребята!»</w:t>
            </w:r>
          </w:p>
        </w:tc>
        <w:tc>
          <w:tcPr>
            <w:tcW w:w="4929" w:type="dxa"/>
          </w:tcPr>
          <w:p w:rsidR="006D2BE2" w:rsidRPr="006D2BE2" w:rsidRDefault="006D2BE2" w:rsidP="006D2BE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2D79B4" w:rsidRPr="002D79B4" w:rsidTr="002D79B4">
        <w:trPr>
          <w:trHeight w:val="390"/>
        </w:trPr>
        <w:tc>
          <w:tcPr>
            <w:tcW w:w="2235" w:type="dxa"/>
            <w:vMerge w:val="restart"/>
          </w:tcPr>
          <w:p w:rsidR="002D79B4" w:rsidRPr="002D79B4" w:rsidRDefault="002D79B4" w:rsidP="00737BA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D79B4">
              <w:rPr>
                <w:rFonts w:ascii="Cambria" w:hAnsi="Cambria"/>
                <w:sz w:val="28"/>
                <w:szCs w:val="28"/>
              </w:rPr>
              <w:t>Ноябрь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:rsidR="002D79B4" w:rsidRP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Моя мамочка и я»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2D79B4" w:rsidRP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ая и средняя группы</w:t>
            </w:r>
          </w:p>
        </w:tc>
      </w:tr>
      <w:tr w:rsidR="002D79B4" w:rsidRPr="002D79B4" w:rsidTr="002D79B4">
        <w:trPr>
          <w:trHeight w:val="600"/>
        </w:trPr>
        <w:tc>
          <w:tcPr>
            <w:tcW w:w="2235" w:type="dxa"/>
            <w:vMerge/>
          </w:tcPr>
          <w:p w:rsidR="002D79B4" w:rsidRPr="002D79B4" w:rsidRDefault="002D79B4" w:rsidP="00737BA5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</w:tcBorders>
          </w:tcPr>
          <w:p w:rsid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Наши мамы могут всё»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аршая и подготовительные группы</w:t>
            </w:r>
          </w:p>
        </w:tc>
      </w:tr>
      <w:tr w:rsidR="006D2BE2" w:rsidRPr="002D79B4" w:rsidTr="002D79B4">
        <w:trPr>
          <w:trHeight w:val="600"/>
        </w:trPr>
        <w:tc>
          <w:tcPr>
            <w:tcW w:w="2235" w:type="dxa"/>
          </w:tcPr>
          <w:p w:rsidR="006D2BE2" w:rsidRPr="002D79B4" w:rsidRDefault="006D2BE2" w:rsidP="00737BA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Январь </w:t>
            </w:r>
          </w:p>
        </w:tc>
        <w:tc>
          <w:tcPr>
            <w:tcW w:w="7622" w:type="dxa"/>
            <w:tcBorders>
              <w:top w:val="single" w:sz="4" w:space="0" w:color="auto"/>
            </w:tcBorders>
          </w:tcPr>
          <w:p w:rsidR="006D2BE2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ень здоровья «Любим мы тренироваться!»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6D2BE2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D79B4" w:rsidRPr="002D79B4" w:rsidTr="002D79B4">
        <w:trPr>
          <w:trHeight w:val="285"/>
        </w:trPr>
        <w:tc>
          <w:tcPr>
            <w:tcW w:w="2235" w:type="dxa"/>
            <w:vMerge w:val="restart"/>
          </w:tcPr>
          <w:p w:rsidR="002D79B4" w:rsidRPr="002D79B4" w:rsidRDefault="002D79B4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евраль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:rsidR="002D79B4" w:rsidRP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Вместе с папой»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2D79B4" w:rsidRP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ая и средняя группы</w:t>
            </w:r>
          </w:p>
        </w:tc>
      </w:tr>
      <w:tr w:rsidR="002D79B4" w:rsidRPr="002D79B4" w:rsidTr="002D79B4">
        <w:trPr>
          <w:trHeight w:val="375"/>
        </w:trPr>
        <w:tc>
          <w:tcPr>
            <w:tcW w:w="2235" w:type="dxa"/>
            <w:vMerge/>
          </w:tcPr>
          <w:p w:rsidR="002D79B4" w:rsidRDefault="002D79B4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</w:tcBorders>
          </w:tcPr>
          <w:p w:rsid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Мы – защитники страны!»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аршая и подготовительные группы</w:t>
            </w:r>
          </w:p>
        </w:tc>
      </w:tr>
      <w:tr w:rsidR="006D2BE2" w:rsidRPr="002D79B4" w:rsidTr="00737BA5">
        <w:tc>
          <w:tcPr>
            <w:tcW w:w="2235" w:type="dxa"/>
            <w:vMerge w:val="restart"/>
          </w:tcPr>
          <w:p w:rsidR="006D2BE2" w:rsidRPr="002D79B4" w:rsidRDefault="006D2BE2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Апрель</w:t>
            </w:r>
          </w:p>
        </w:tc>
        <w:tc>
          <w:tcPr>
            <w:tcW w:w="7622" w:type="dxa"/>
          </w:tcPr>
          <w:p w:rsidR="006D2BE2" w:rsidRPr="002D79B4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ень здоровья «Сильные и смелые, ловкие, умелые»</w:t>
            </w:r>
          </w:p>
        </w:tc>
        <w:tc>
          <w:tcPr>
            <w:tcW w:w="4929" w:type="dxa"/>
          </w:tcPr>
          <w:p w:rsidR="006D2BE2" w:rsidRPr="002D79B4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6D2BE2" w:rsidRPr="002D79B4" w:rsidTr="00737BA5">
        <w:tc>
          <w:tcPr>
            <w:tcW w:w="2235" w:type="dxa"/>
            <w:vMerge/>
          </w:tcPr>
          <w:p w:rsidR="006D2BE2" w:rsidRPr="002D79B4" w:rsidRDefault="006D2BE2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622" w:type="dxa"/>
          </w:tcPr>
          <w:p w:rsidR="006D2BE2" w:rsidRPr="002D79B4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ень смеха «Смейся, смейся и играй, никогда не унывай!»</w:t>
            </w:r>
          </w:p>
        </w:tc>
        <w:tc>
          <w:tcPr>
            <w:tcW w:w="4929" w:type="dxa"/>
          </w:tcPr>
          <w:p w:rsidR="006D2BE2" w:rsidRPr="002D79B4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6D2BE2" w:rsidRPr="002D79B4" w:rsidTr="006D2BE2">
        <w:trPr>
          <w:trHeight w:val="645"/>
        </w:trPr>
        <w:tc>
          <w:tcPr>
            <w:tcW w:w="2235" w:type="dxa"/>
            <w:vMerge w:val="restart"/>
          </w:tcPr>
          <w:p w:rsidR="006D2BE2" w:rsidRPr="002D79B4" w:rsidRDefault="006D2BE2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Май 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:rsidR="006D2BE2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Страна, где нет войны!»</w:t>
            </w:r>
          </w:p>
          <w:p w:rsidR="006D2BE2" w:rsidRPr="002D79B4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D2BE2" w:rsidRPr="002D79B4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аршая и подготовительные группы</w:t>
            </w:r>
          </w:p>
        </w:tc>
      </w:tr>
      <w:tr w:rsidR="006D2BE2" w:rsidRPr="002D79B4" w:rsidTr="006D2BE2">
        <w:trPr>
          <w:trHeight w:val="330"/>
        </w:trPr>
        <w:tc>
          <w:tcPr>
            <w:tcW w:w="2235" w:type="dxa"/>
            <w:vMerge/>
          </w:tcPr>
          <w:p w:rsidR="006D2BE2" w:rsidRDefault="006D2BE2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</w:tcBorders>
          </w:tcPr>
          <w:p w:rsidR="006D2BE2" w:rsidRDefault="006D2BE2" w:rsidP="006D2BE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Зарница»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6D2BE2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аршая и подготовительные группы</w:t>
            </w:r>
          </w:p>
        </w:tc>
      </w:tr>
      <w:tr w:rsidR="00D01FED" w:rsidRPr="002D79B4" w:rsidTr="00D01FED">
        <w:trPr>
          <w:trHeight w:val="660"/>
        </w:trPr>
        <w:tc>
          <w:tcPr>
            <w:tcW w:w="2235" w:type="dxa"/>
            <w:vMerge w:val="restart"/>
          </w:tcPr>
          <w:p w:rsidR="00D01FED" w:rsidRPr="002D79B4" w:rsidRDefault="00D01FED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:rsidR="00D01FED" w:rsidRPr="002D79B4" w:rsidRDefault="00D01FED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«Детвора, детвора, поиграть нам пора!» (День защиты детей)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D01FED" w:rsidRPr="002D79B4" w:rsidRDefault="00D01FED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D01FED" w:rsidRPr="002D79B4" w:rsidTr="00D01FED">
        <w:trPr>
          <w:trHeight w:val="315"/>
        </w:trPr>
        <w:tc>
          <w:tcPr>
            <w:tcW w:w="2235" w:type="dxa"/>
            <w:vMerge/>
          </w:tcPr>
          <w:p w:rsidR="00D01FED" w:rsidRDefault="00D01FED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</w:tcBorders>
          </w:tcPr>
          <w:p w:rsidR="00D01FED" w:rsidRDefault="00D01FED" w:rsidP="00D01FE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Люблю тебя, Россия» (День России)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D01FED" w:rsidRPr="002D79B4" w:rsidRDefault="00D01FED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D01FED" w:rsidRPr="002D79B4" w:rsidTr="00D01FED">
        <w:trPr>
          <w:trHeight w:val="330"/>
        </w:trPr>
        <w:tc>
          <w:tcPr>
            <w:tcW w:w="2235" w:type="dxa"/>
            <w:vMerge w:val="restart"/>
          </w:tcPr>
          <w:p w:rsidR="00D01FED" w:rsidRPr="002D79B4" w:rsidRDefault="00D01FED" w:rsidP="00D01F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юль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:rsidR="00D01FED" w:rsidRPr="002D79B4" w:rsidRDefault="00D01FED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Ну-ка, догони!»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D01FED" w:rsidRPr="002D79B4" w:rsidRDefault="00D01FED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D01FED" w:rsidRPr="002D79B4" w:rsidTr="00D01FED">
        <w:trPr>
          <w:trHeight w:val="330"/>
        </w:trPr>
        <w:tc>
          <w:tcPr>
            <w:tcW w:w="2235" w:type="dxa"/>
            <w:vMerge/>
          </w:tcPr>
          <w:p w:rsidR="00D01FED" w:rsidRDefault="00D01FED" w:rsidP="00D01FE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</w:tcBorders>
          </w:tcPr>
          <w:p w:rsidR="00D01FED" w:rsidRDefault="00D01FED" w:rsidP="00D01FE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Мальчишки и девчонки» 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D01FED" w:rsidRPr="002D79B4" w:rsidRDefault="00D01FED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</w:tbl>
    <w:p w:rsidR="00C34104" w:rsidRPr="002D79B4" w:rsidRDefault="00C34104" w:rsidP="00714B68">
      <w:pPr>
        <w:spacing w:after="0"/>
        <w:jc w:val="center"/>
        <w:rPr>
          <w:rFonts w:ascii="Cambria" w:hAnsi="Cambria"/>
          <w:sz w:val="28"/>
          <w:szCs w:val="28"/>
        </w:rPr>
      </w:pPr>
    </w:p>
    <w:p w:rsidR="00C34104" w:rsidRDefault="00C34104" w:rsidP="00714B68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111D44" w:rsidRDefault="00111D44" w:rsidP="00111D44">
      <w:pPr>
        <w:spacing w:after="0"/>
        <w:rPr>
          <w:rFonts w:ascii="Cambria" w:hAnsi="Cambria"/>
          <w:b/>
          <w:sz w:val="28"/>
          <w:szCs w:val="28"/>
        </w:rPr>
      </w:pPr>
    </w:p>
    <w:p w:rsidR="00111D44" w:rsidRDefault="00111D44" w:rsidP="00111D44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111D44" w:rsidRDefault="00111D44" w:rsidP="00111D44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43146E" w:rsidRDefault="0043146E" w:rsidP="006D2BE2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План </w:t>
      </w:r>
      <w:r w:rsidR="00714B68">
        <w:rPr>
          <w:rFonts w:ascii="Cambria" w:hAnsi="Cambria"/>
          <w:b/>
          <w:sz w:val="28"/>
          <w:szCs w:val="28"/>
        </w:rPr>
        <w:t xml:space="preserve">летних мероприятий </w:t>
      </w:r>
      <w:r w:rsidR="002A03A4">
        <w:rPr>
          <w:rFonts w:ascii="Cambria" w:hAnsi="Cambria"/>
          <w:b/>
          <w:sz w:val="28"/>
          <w:szCs w:val="28"/>
        </w:rPr>
        <w:t xml:space="preserve">в </w:t>
      </w:r>
      <w:proofErr w:type="spellStart"/>
      <w:r w:rsidR="002A03A4">
        <w:rPr>
          <w:rFonts w:ascii="Cambria" w:hAnsi="Cambria"/>
          <w:b/>
          <w:sz w:val="28"/>
          <w:szCs w:val="28"/>
        </w:rPr>
        <w:t>МБДО</w:t>
      </w:r>
      <w:proofErr w:type="gramStart"/>
      <w:r w:rsidR="002A03A4">
        <w:rPr>
          <w:rFonts w:ascii="Cambria" w:hAnsi="Cambria"/>
          <w:b/>
          <w:sz w:val="28"/>
          <w:szCs w:val="28"/>
        </w:rPr>
        <w:t>У»</w:t>
      </w:r>
      <w:proofErr w:type="gramEnd"/>
      <w:r w:rsidR="002A03A4">
        <w:rPr>
          <w:rFonts w:ascii="Cambria" w:hAnsi="Cambria"/>
          <w:b/>
          <w:sz w:val="28"/>
          <w:szCs w:val="28"/>
        </w:rPr>
        <w:t>Радуга</w:t>
      </w:r>
      <w:proofErr w:type="spellEnd"/>
      <w:r w:rsidR="002A03A4">
        <w:rPr>
          <w:rFonts w:ascii="Cambria" w:hAnsi="Cambria"/>
          <w:b/>
          <w:sz w:val="28"/>
          <w:szCs w:val="28"/>
        </w:rPr>
        <w:t>» на 2020 – 2021</w:t>
      </w:r>
      <w:r w:rsidR="00111D4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111D44">
        <w:rPr>
          <w:rFonts w:ascii="Cambria" w:hAnsi="Cambria"/>
          <w:b/>
          <w:sz w:val="28"/>
          <w:szCs w:val="28"/>
        </w:rPr>
        <w:t>уч.год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43146E" w:rsidRPr="008E296D" w:rsidTr="00DF47D0">
        <w:tc>
          <w:tcPr>
            <w:tcW w:w="11023" w:type="dxa"/>
          </w:tcPr>
          <w:p w:rsidR="0043146E" w:rsidRPr="008E296D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E296D">
              <w:rPr>
                <w:rFonts w:ascii="Cambria" w:hAnsi="Cambria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E296D">
              <w:rPr>
                <w:rFonts w:ascii="Cambria" w:hAnsi="Cambria"/>
                <w:b/>
                <w:sz w:val="28"/>
                <w:szCs w:val="28"/>
              </w:rPr>
              <w:t xml:space="preserve">Участники </w:t>
            </w:r>
          </w:p>
        </w:tc>
      </w:tr>
      <w:tr w:rsidR="0043146E" w:rsidRPr="008E296D" w:rsidTr="00DF47D0">
        <w:tc>
          <w:tcPr>
            <w:tcW w:w="14786" w:type="dxa"/>
            <w:gridSpan w:val="2"/>
          </w:tcPr>
          <w:p w:rsidR="0043146E" w:rsidRPr="008E296D" w:rsidRDefault="0043146E" w:rsidP="00DF47D0">
            <w:pPr>
              <w:spacing w:after="0"/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8E296D">
              <w:rPr>
                <w:rFonts w:ascii="Cambria" w:hAnsi="Cambria"/>
                <w:b/>
                <w:i/>
                <w:sz w:val="28"/>
                <w:szCs w:val="28"/>
              </w:rPr>
              <w:t xml:space="preserve">Июнь 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7B1D14" w:rsidP="007B1D1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Полёт на Луну» </w:t>
            </w:r>
            <w:r w:rsidRPr="007B1D14">
              <w:rPr>
                <w:rFonts w:ascii="Cambria" w:hAnsi="Cambria"/>
                <w:i/>
                <w:sz w:val="28"/>
                <w:szCs w:val="28"/>
              </w:rPr>
              <w:t>(физкультурный праздник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 и подготовительная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7B1D14" w:rsidP="007B1D1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В гости к Солнышку»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(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gramEnd"/>
            <w:r w:rsidR="0043146E" w:rsidRPr="007B1D1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111D4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ие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 и средняя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7B1D1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B1D14">
              <w:rPr>
                <w:rFonts w:ascii="Cambria" w:hAnsi="Cambria"/>
                <w:sz w:val="28"/>
                <w:szCs w:val="28"/>
              </w:rPr>
              <w:t xml:space="preserve">Будь внимателен»  </w:t>
            </w:r>
            <w:r w:rsidR="007B1D14" w:rsidRPr="007B1D14">
              <w:rPr>
                <w:rFonts w:ascii="Cambria" w:hAnsi="Cambria"/>
                <w:i/>
                <w:sz w:val="28"/>
                <w:szCs w:val="28"/>
              </w:rPr>
              <w:t>(</w:t>
            </w:r>
            <w:r w:rsidR="007B1D14">
              <w:rPr>
                <w:rFonts w:ascii="Cambria" w:hAnsi="Cambria"/>
                <w:i/>
                <w:sz w:val="28"/>
                <w:szCs w:val="28"/>
              </w:rPr>
              <w:t>физкультурное развлечение по ОБЖ</w:t>
            </w:r>
            <w:r w:rsidR="007B1D14" w:rsidRPr="007B1D1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 группа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7B1D1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B1D14">
              <w:rPr>
                <w:rFonts w:ascii="Cambria" w:hAnsi="Cambria"/>
                <w:sz w:val="28"/>
                <w:szCs w:val="28"/>
              </w:rPr>
              <w:t xml:space="preserve">Подвижные игры народов России» </w:t>
            </w:r>
            <w:proofErr w:type="gramStart"/>
            <w:r w:rsidR="007B1D14" w:rsidRPr="007B1D14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B1D14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gramEnd"/>
            <w:r w:rsidRPr="007B1D1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7B1D14" w:rsidRPr="007B1D1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 и подготовительная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Прыг-скок, прыг-скок, прыгать весело, дружок» </w:t>
            </w:r>
            <w:proofErr w:type="gramStart"/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gramEnd"/>
            <w:r w:rsidRPr="00793F88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7B1D1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руппа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 раннего возраста 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793F88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Приглашаем детвору на весёлую игру»  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(физкультурный досуг)</w:t>
            </w:r>
          </w:p>
        </w:tc>
        <w:tc>
          <w:tcPr>
            <w:tcW w:w="3763" w:type="dxa"/>
          </w:tcPr>
          <w:p w:rsidR="0043146E" w:rsidRPr="008E296D" w:rsidRDefault="00111D4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ие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Какого цвета лето?» 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редняя группа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Сто затей для друзей» 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В стране дорожных знаков» 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111D4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ие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, средняя, </w:t>
            </w:r>
            <w:proofErr w:type="gramStart"/>
            <w:r w:rsidR="0043146E" w:rsidRPr="008E296D">
              <w:rPr>
                <w:rFonts w:ascii="Cambria" w:hAnsi="Cambria"/>
                <w:sz w:val="28"/>
                <w:szCs w:val="28"/>
              </w:rPr>
              <w:t>стар</w:t>
            </w:r>
            <w:r>
              <w:rPr>
                <w:rFonts w:ascii="Cambria" w:hAnsi="Cambria"/>
                <w:sz w:val="28"/>
                <w:szCs w:val="28"/>
              </w:rPr>
              <w:t>-</w:t>
            </w:r>
            <w:proofErr w:type="spellStart"/>
            <w:r w:rsidR="0043146E" w:rsidRPr="008E296D">
              <w:rPr>
                <w:rFonts w:ascii="Cambria" w:hAnsi="Cambria"/>
                <w:sz w:val="28"/>
                <w:szCs w:val="28"/>
              </w:rPr>
              <w:t>шая</w:t>
            </w:r>
            <w:proofErr w:type="spellEnd"/>
            <w:proofErr w:type="gramEnd"/>
            <w:r w:rsidR="0043146E" w:rsidRPr="008E296D">
              <w:rPr>
                <w:rFonts w:ascii="Cambria" w:hAnsi="Cambria"/>
                <w:sz w:val="28"/>
                <w:szCs w:val="28"/>
              </w:rPr>
              <w:t>, подготовительная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793F88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«День рождения» 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(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gramEnd"/>
            <w:r w:rsidR="0043146E" w:rsidRPr="008E296D">
              <w:rPr>
                <w:rFonts w:ascii="Cambria" w:hAnsi="Cambria"/>
                <w:sz w:val="28"/>
                <w:szCs w:val="28"/>
              </w:rPr>
              <w:t>развлечение, посвящённое именинникам</w:t>
            </w:r>
            <w:r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Закаливающие мероприятия (соблюдение питьевого, закаливающего, воздушно-температурного режимов, активизация двигательной деятельности, контрастное обливание водой и т.д.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:rsidTr="00DF47D0">
        <w:tc>
          <w:tcPr>
            <w:tcW w:w="14786" w:type="dxa"/>
            <w:gridSpan w:val="2"/>
          </w:tcPr>
          <w:p w:rsidR="0043146E" w:rsidRPr="008E296D" w:rsidRDefault="0043146E" w:rsidP="00DF47D0">
            <w:pPr>
              <w:spacing w:after="0"/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8E296D">
              <w:rPr>
                <w:rFonts w:ascii="Cambria" w:hAnsi="Cambria"/>
                <w:b/>
                <w:i/>
                <w:sz w:val="28"/>
                <w:szCs w:val="28"/>
              </w:rPr>
              <w:t xml:space="preserve">Июль 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Дворовые игры» 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спортивный праздник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, посвящённый дню семьи»,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 xml:space="preserve"> совместно с родителями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, подготовительная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Путешествие на волшебный остров» 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редняя, старшая, подготовительная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111D4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111D44">
              <w:rPr>
                <w:rFonts w:ascii="Cambria" w:hAnsi="Cambria"/>
                <w:sz w:val="28"/>
                <w:szCs w:val="28"/>
              </w:rPr>
              <w:t xml:space="preserve">Путешествие за кладом» 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111D44">
              <w:rPr>
                <w:rFonts w:ascii="Cambria" w:hAnsi="Cambria"/>
                <w:sz w:val="28"/>
                <w:szCs w:val="28"/>
              </w:rPr>
              <w:t>(</w:t>
            </w:r>
            <w:r w:rsidRPr="00111D4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111D4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>Праздник Нептуна»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 xml:space="preserve">Старшая, 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E296D">
              <w:rPr>
                <w:rFonts w:ascii="Cambria" w:hAnsi="Cambria"/>
                <w:sz w:val="28"/>
                <w:szCs w:val="28"/>
              </w:rPr>
              <w:t>подготовитель</w:t>
            </w:r>
            <w:r w:rsidR="00793F88">
              <w:rPr>
                <w:rFonts w:ascii="Cambria" w:hAnsi="Cambria"/>
                <w:sz w:val="28"/>
                <w:szCs w:val="28"/>
              </w:rPr>
              <w:t>н</w:t>
            </w:r>
            <w:r w:rsidRPr="008E296D">
              <w:rPr>
                <w:rFonts w:ascii="Cambria" w:hAnsi="Cambria"/>
                <w:sz w:val="28"/>
                <w:szCs w:val="28"/>
              </w:rPr>
              <w:t>ая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Непослушные мячи» 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физкультурный досуг (игры с мячом)</w:t>
            </w:r>
            <w:proofErr w:type="gramEnd"/>
          </w:p>
        </w:tc>
        <w:tc>
          <w:tcPr>
            <w:tcW w:w="3763" w:type="dxa"/>
          </w:tcPr>
          <w:p w:rsidR="0043146E" w:rsidRPr="008E296D" w:rsidRDefault="00111D4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ие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 и средн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>яя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 xml:space="preserve">«Поиграем» </w:t>
            </w:r>
            <w:r w:rsidR="00844134">
              <w:rPr>
                <w:rFonts w:ascii="Cambria" w:hAnsi="Cambria"/>
                <w:sz w:val="28"/>
                <w:szCs w:val="28"/>
              </w:rPr>
              <w:t xml:space="preserve"> (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84413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84413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руппа раннего возраста, младшие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84413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путешествие бумажного листочка» 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(</w:t>
            </w:r>
            <w:r w:rsidR="0043146E" w:rsidRPr="0084413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 группа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84413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День рождения»  </w:t>
            </w:r>
            <w:proofErr w:type="gramStart"/>
            <w:r w:rsidRPr="00844134">
              <w:rPr>
                <w:rFonts w:ascii="Cambria" w:hAnsi="Cambria"/>
                <w:i/>
                <w:sz w:val="28"/>
                <w:szCs w:val="28"/>
              </w:rPr>
              <w:t>(</w:t>
            </w:r>
            <w:r w:rsidR="0043146E" w:rsidRPr="00844134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gramEnd"/>
            <w:r w:rsidR="0043146E" w:rsidRPr="00844134">
              <w:rPr>
                <w:rFonts w:ascii="Cambria" w:hAnsi="Cambria"/>
                <w:i/>
                <w:sz w:val="28"/>
                <w:szCs w:val="28"/>
              </w:rPr>
              <w:t>развлечение, посвящённое именинникам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Закаливающие мероприятия (соблюдение питьевого, закаливающего, воздушно-температурного режимов, активизация двигательной деятельности, контрастное обливание водой и т.д.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:rsidTr="00DF47D0">
        <w:tc>
          <w:tcPr>
            <w:tcW w:w="14786" w:type="dxa"/>
            <w:gridSpan w:val="2"/>
          </w:tcPr>
          <w:p w:rsidR="0043146E" w:rsidRPr="008E296D" w:rsidRDefault="0043146E" w:rsidP="00DF47D0">
            <w:pPr>
              <w:spacing w:after="0"/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8E296D">
              <w:rPr>
                <w:rFonts w:ascii="Cambria" w:hAnsi="Cambria"/>
                <w:b/>
                <w:i/>
                <w:sz w:val="28"/>
                <w:szCs w:val="28"/>
              </w:rPr>
              <w:t xml:space="preserve">Август 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44134" w:rsidRDefault="0043146E" w:rsidP="00844134">
            <w:pPr>
              <w:spacing w:after="0"/>
              <w:rPr>
                <w:rFonts w:ascii="Cambria" w:hAnsi="Cambria"/>
                <w:i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844134">
              <w:rPr>
                <w:rFonts w:ascii="Cambria" w:hAnsi="Cambria"/>
                <w:sz w:val="28"/>
                <w:szCs w:val="28"/>
              </w:rPr>
              <w:t xml:space="preserve">Путешествие в страну Здоровья» </w:t>
            </w:r>
            <w:r w:rsidR="00844134">
              <w:rPr>
                <w:rFonts w:ascii="Cambria" w:hAnsi="Cambria"/>
                <w:i/>
                <w:sz w:val="28"/>
                <w:szCs w:val="28"/>
              </w:rPr>
              <w:t>(физкультурное развлечение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 и подготовительная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111D4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111D44">
              <w:rPr>
                <w:rFonts w:ascii="Cambria" w:hAnsi="Cambria"/>
                <w:sz w:val="28"/>
                <w:szCs w:val="28"/>
              </w:rPr>
              <w:t xml:space="preserve">Разноцветная мозаика» </w:t>
            </w:r>
            <w:r w:rsidR="00111D44" w:rsidRPr="00111D44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111D4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111D44" w:rsidRPr="00111D4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111D4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84413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844134">
              <w:rPr>
                <w:rFonts w:ascii="Cambria" w:hAnsi="Cambria"/>
                <w:sz w:val="28"/>
                <w:szCs w:val="28"/>
              </w:rPr>
              <w:t xml:space="preserve">Праздник цветов» </w:t>
            </w:r>
          </w:p>
        </w:tc>
        <w:tc>
          <w:tcPr>
            <w:tcW w:w="3763" w:type="dxa"/>
          </w:tcPr>
          <w:p w:rsidR="0043146E" w:rsidRPr="008E296D" w:rsidRDefault="0084413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84413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844134">
              <w:rPr>
                <w:rFonts w:ascii="Cambria" w:hAnsi="Cambria"/>
                <w:sz w:val="28"/>
                <w:szCs w:val="28"/>
              </w:rPr>
              <w:t xml:space="preserve">Мыльные пузыри» 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844134" w:rsidRPr="00844134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844134" w:rsidRPr="0084413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84413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844134" w:rsidP="0084413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«Путешествие в страну сказок» (</w:t>
            </w:r>
            <w:r w:rsidR="0043146E" w:rsidRPr="00844134">
              <w:rPr>
                <w:rFonts w:ascii="Cambria" w:hAnsi="Cambria"/>
                <w:i/>
                <w:sz w:val="28"/>
                <w:szCs w:val="28"/>
              </w:rPr>
              <w:t>физкультурный досу</w:t>
            </w:r>
            <w:r>
              <w:rPr>
                <w:rFonts w:ascii="Cambria" w:hAnsi="Cambria"/>
                <w:i/>
                <w:sz w:val="28"/>
                <w:szCs w:val="28"/>
              </w:rPr>
              <w:t>г)</w:t>
            </w:r>
          </w:p>
        </w:tc>
        <w:tc>
          <w:tcPr>
            <w:tcW w:w="3763" w:type="dxa"/>
          </w:tcPr>
          <w:p w:rsidR="0043146E" w:rsidRPr="008E296D" w:rsidRDefault="00111D4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ие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84413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844134">
              <w:rPr>
                <w:rFonts w:ascii="Cambria" w:hAnsi="Cambria"/>
                <w:sz w:val="28"/>
                <w:szCs w:val="28"/>
              </w:rPr>
              <w:t xml:space="preserve">Путешествие в </w:t>
            </w:r>
            <w:proofErr w:type="spellStart"/>
            <w:r w:rsidR="00844134">
              <w:rPr>
                <w:rFonts w:ascii="Cambria" w:hAnsi="Cambria"/>
                <w:sz w:val="28"/>
                <w:szCs w:val="28"/>
              </w:rPr>
              <w:t>Спортландию</w:t>
            </w:r>
            <w:proofErr w:type="spellEnd"/>
            <w:r w:rsidR="00844134">
              <w:rPr>
                <w:rFonts w:ascii="Cambria" w:hAnsi="Cambria"/>
                <w:sz w:val="28"/>
                <w:szCs w:val="28"/>
              </w:rPr>
              <w:t xml:space="preserve">» 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844134" w:rsidRPr="00844134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844134" w:rsidRPr="00844134">
              <w:rPr>
                <w:rFonts w:ascii="Cambria" w:hAnsi="Cambria"/>
                <w:i/>
                <w:sz w:val="28"/>
                <w:szCs w:val="28"/>
              </w:rPr>
              <w:t>)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 группа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44134" w:rsidRDefault="0043146E" w:rsidP="00844134">
            <w:pPr>
              <w:spacing w:after="0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844134">
              <w:rPr>
                <w:rFonts w:ascii="Cambria" w:hAnsi="Cambria"/>
                <w:sz w:val="28"/>
                <w:szCs w:val="28"/>
              </w:rPr>
              <w:t xml:space="preserve">До свидания, наше лето!» </w:t>
            </w:r>
            <w:r w:rsidR="00844134">
              <w:rPr>
                <w:rFonts w:ascii="Cambria" w:hAnsi="Cambria"/>
                <w:i/>
                <w:sz w:val="28"/>
                <w:szCs w:val="28"/>
              </w:rPr>
              <w:t>(физкультурный досуг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84413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День рождения» </w:t>
            </w:r>
            <w:proofErr w:type="gramStart"/>
            <w:r w:rsidRPr="00844134">
              <w:rPr>
                <w:rFonts w:ascii="Cambria" w:hAnsi="Cambria"/>
                <w:i/>
                <w:sz w:val="28"/>
                <w:szCs w:val="28"/>
              </w:rPr>
              <w:t>(</w:t>
            </w:r>
            <w:r w:rsidR="0043146E" w:rsidRPr="00844134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gramEnd"/>
            <w:r w:rsidR="0043146E" w:rsidRPr="00844134">
              <w:rPr>
                <w:rFonts w:ascii="Cambria" w:hAnsi="Cambria"/>
                <w:i/>
                <w:sz w:val="28"/>
                <w:szCs w:val="28"/>
              </w:rPr>
              <w:t>развлечение, посвящённое именинникам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:rsidTr="00DF47D0">
        <w:tc>
          <w:tcPr>
            <w:tcW w:w="1102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Закаливающие мероприятия (соблюдение питьевого, закаливающего, воздушно-температурного режимов, активизация двигательной деятельности, контрастное обливание водой и т.д.)</w:t>
            </w:r>
          </w:p>
        </w:tc>
        <w:tc>
          <w:tcPr>
            <w:tcW w:w="3763" w:type="dxa"/>
          </w:tcPr>
          <w:p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</w:tbl>
    <w:p w:rsidR="0043146E" w:rsidRDefault="0043146E" w:rsidP="0043146E">
      <w:pPr>
        <w:spacing w:after="0"/>
        <w:rPr>
          <w:rFonts w:ascii="Cambria" w:hAnsi="Cambria"/>
          <w:sz w:val="28"/>
          <w:szCs w:val="28"/>
        </w:rPr>
      </w:pPr>
    </w:p>
    <w:p w:rsidR="0043146E" w:rsidRDefault="0043146E" w:rsidP="0043146E">
      <w:pPr>
        <w:spacing w:after="0"/>
        <w:rPr>
          <w:rFonts w:ascii="Cambria" w:hAnsi="Cambria"/>
          <w:sz w:val="28"/>
          <w:szCs w:val="28"/>
        </w:rPr>
      </w:pPr>
    </w:p>
    <w:p w:rsidR="0043146E" w:rsidRDefault="0043146E" w:rsidP="0043146E">
      <w:pPr>
        <w:spacing w:after="0"/>
        <w:rPr>
          <w:rFonts w:ascii="Cambria" w:hAnsi="Cambria"/>
          <w:sz w:val="28"/>
          <w:szCs w:val="28"/>
        </w:rPr>
      </w:pPr>
    </w:p>
    <w:p w:rsidR="0043146E" w:rsidRDefault="0043146E" w:rsidP="00111D44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ерспективный план работы инструктора по ФИЗО с педагогами</w:t>
      </w:r>
    </w:p>
    <w:p w:rsidR="0043146E" w:rsidRDefault="002A03A4" w:rsidP="0043146E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на 2020-2021</w:t>
      </w:r>
      <w:r w:rsidR="00C4222F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C4222F">
        <w:rPr>
          <w:rFonts w:ascii="Cambria" w:hAnsi="Cambria"/>
          <w:b/>
          <w:sz w:val="28"/>
          <w:szCs w:val="28"/>
        </w:rPr>
        <w:t>уч</w:t>
      </w:r>
      <w:proofErr w:type="gramStart"/>
      <w:r w:rsidR="00C4222F">
        <w:rPr>
          <w:rFonts w:ascii="Cambria" w:hAnsi="Cambria"/>
          <w:b/>
          <w:sz w:val="28"/>
          <w:szCs w:val="28"/>
        </w:rPr>
        <w:t>.г</w:t>
      </w:r>
      <w:proofErr w:type="gramEnd"/>
      <w:r w:rsidR="00C4222F">
        <w:rPr>
          <w:rFonts w:ascii="Cambria" w:hAnsi="Cambria"/>
          <w:b/>
          <w:sz w:val="28"/>
          <w:szCs w:val="28"/>
        </w:rPr>
        <w:t>од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835"/>
        <w:gridCol w:w="6663"/>
        <w:gridCol w:w="3479"/>
      </w:tblGrid>
      <w:tr w:rsidR="0043146E" w:rsidRPr="003F2ED8" w:rsidTr="00DF47D0">
        <w:tc>
          <w:tcPr>
            <w:tcW w:w="1809" w:type="dxa"/>
          </w:tcPr>
          <w:p w:rsidR="0043146E" w:rsidRPr="003F2ED8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F2ED8">
              <w:rPr>
                <w:rFonts w:ascii="Cambria" w:hAnsi="Cambria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835" w:type="dxa"/>
          </w:tcPr>
          <w:p w:rsidR="0043146E" w:rsidRPr="003F2ED8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F2ED8">
              <w:rPr>
                <w:rFonts w:ascii="Cambria" w:hAnsi="Cambria"/>
                <w:b/>
                <w:sz w:val="24"/>
                <w:szCs w:val="24"/>
              </w:rPr>
              <w:t>Вид работы</w:t>
            </w:r>
          </w:p>
        </w:tc>
        <w:tc>
          <w:tcPr>
            <w:tcW w:w="6663" w:type="dxa"/>
          </w:tcPr>
          <w:p w:rsidR="0043146E" w:rsidRPr="003F2ED8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F2ED8">
              <w:rPr>
                <w:rFonts w:ascii="Cambria" w:hAnsi="Cambria"/>
                <w:b/>
                <w:sz w:val="24"/>
                <w:szCs w:val="24"/>
              </w:rPr>
              <w:t>Тема</w:t>
            </w:r>
          </w:p>
        </w:tc>
        <w:tc>
          <w:tcPr>
            <w:tcW w:w="3479" w:type="dxa"/>
          </w:tcPr>
          <w:p w:rsidR="0043146E" w:rsidRPr="003F2ED8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F2ED8">
              <w:rPr>
                <w:rFonts w:ascii="Cambria" w:hAnsi="Cambria"/>
                <w:b/>
                <w:sz w:val="24"/>
                <w:szCs w:val="24"/>
              </w:rPr>
              <w:t>Литература</w:t>
            </w:r>
          </w:p>
        </w:tc>
      </w:tr>
      <w:tr w:rsidR="0043146E" w:rsidRPr="003F2ED8" w:rsidTr="00DF47D0">
        <w:tc>
          <w:tcPr>
            <w:tcW w:w="180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663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Основные направления, задачи, средства физической культуры и их назначения»</w:t>
            </w:r>
          </w:p>
        </w:tc>
        <w:tc>
          <w:tcPr>
            <w:tcW w:w="347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F2ED8">
              <w:rPr>
                <w:rFonts w:ascii="Cambria" w:hAnsi="Cambria"/>
                <w:sz w:val="24"/>
                <w:szCs w:val="24"/>
              </w:rPr>
              <w:t>Н.Д.Глазырикн</w:t>
            </w:r>
            <w:proofErr w:type="spellEnd"/>
            <w:r w:rsidRPr="003F2ED8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F2ED8">
              <w:rPr>
                <w:rFonts w:ascii="Cambria" w:hAnsi="Cambria"/>
                <w:sz w:val="24"/>
                <w:szCs w:val="24"/>
              </w:rPr>
              <w:t>В.А.Ов-сянкин</w:t>
            </w:r>
            <w:proofErr w:type="spellEnd"/>
            <w:r w:rsidRPr="003F2ED8">
              <w:rPr>
                <w:rFonts w:ascii="Cambria" w:hAnsi="Cambria"/>
                <w:sz w:val="24"/>
                <w:szCs w:val="24"/>
              </w:rPr>
              <w:t xml:space="preserve"> «Методика физ. воспитания детей </w:t>
            </w:r>
            <w:proofErr w:type="spellStart"/>
            <w:proofErr w:type="gramStart"/>
            <w:r w:rsidRPr="003F2ED8">
              <w:rPr>
                <w:rFonts w:ascii="Cambria" w:hAnsi="Cambria"/>
                <w:sz w:val="24"/>
                <w:szCs w:val="24"/>
              </w:rPr>
              <w:t>дош-кольного</w:t>
            </w:r>
            <w:proofErr w:type="spellEnd"/>
            <w:proofErr w:type="gramEnd"/>
            <w:r w:rsidRPr="003F2ED8">
              <w:rPr>
                <w:rFonts w:ascii="Cambria" w:hAnsi="Cambria"/>
                <w:sz w:val="24"/>
                <w:szCs w:val="24"/>
              </w:rPr>
              <w:t xml:space="preserve"> возраста» стр.10</w:t>
            </w:r>
          </w:p>
        </w:tc>
      </w:tr>
      <w:tr w:rsidR="0043146E" w:rsidRPr="003F2ED8" w:rsidTr="00DF47D0">
        <w:tc>
          <w:tcPr>
            <w:tcW w:w="180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Оформить информацию </w:t>
            </w:r>
          </w:p>
        </w:tc>
        <w:tc>
          <w:tcPr>
            <w:tcW w:w="6663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Интегрированные занятия – новый подход решения задач по оздоровлению детей»</w:t>
            </w:r>
          </w:p>
        </w:tc>
        <w:tc>
          <w:tcPr>
            <w:tcW w:w="347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3F2ED8">
              <w:rPr>
                <w:rFonts w:ascii="Cambria" w:hAnsi="Cambria"/>
                <w:sz w:val="24"/>
                <w:szCs w:val="24"/>
              </w:rPr>
              <w:t>физкуль</w:t>
            </w:r>
            <w:proofErr w:type="spellEnd"/>
            <w:r w:rsidRPr="003F2ED8">
              <w:rPr>
                <w:rFonts w:ascii="Cambria" w:hAnsi="Cambria"/>
                <w:sz w:val="24"/>
                <w:szCs w:val="24"/>
              </w:rPr>
              <w:t>-туре</w:t>
            </w:r>
            <w:proofErr w:type="gramEnd"/>
            <w:r w:rsidRPr="003F2ED8">
              <w:rPr>
                <w:rFonts w:ascii="Cambria" w:hAnsi="Cambria"/>
                <w:sz w:val="24"/>
                <w:szCs w:val="24"/>
              </w:rPr>
              <w:t xml:space="preserve"> №1,2011 стр.41, №2, 2011 стр.42</w:t>
            </w:r>
          </w:p>
        </w:tc>
      </w:tr>
      <w:tr w:rsidR="0043146E" w:rsidRPr="003F2ED8" w:rsidTr="00DF47D0">
        <w:tc>
          <w:tcPr>
            <w:tcW w:w="180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Беседа </w:t>
            </w:r>
          </w:p>
        </w:tc>
        <w:tc>
          <w:tcPr>
            <w:tcW w:w="6663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Оптимизация двигательной активности дошкольников в подвижной игре»</w:t>
            </w:r>
          </w:p>
        </w:tc>
        <w:tc>
          <w:tcPr>
            <w:tcW w:w="347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3F2ED8">
              <w:rPr>
                <w:rFonts w:ascii="Cambria" w:hAnsi="Cambria"/>
                <w:sz w:val="24"/>
                <w:szCs w:val="24"/>
              </w:rPr>
              <w:t>физкуль</w:t>
            </w:r>
            <w:proofErr w:type="spellEnd"/>
            <w:r w:rsidRPr="003F2ED8">
              <w:rPr>
                <w:rFonts w:ascii="Cambria" w:hAnsi="Cambria"/>
                <w:sz w:val="24"/>
                <w:szCs w:val="24"/>
              </w:rPr>
              <w:t>-туре</w:t>
            </w:r>
            <w:proofErr w:type="gramEnd"/>
            <w:r w:rsidRPr="003F2ED8">
              <w:rPr>
                <w:rFonts w:ascii="Cambria" w:hAnsi="Cambria"/>
                <w:sz w:val="24"/>
                <w:szCs w:val="24"/>
              </w:rPr>
              <w:t xml:space="preserve"> №2,2009 стр.13</w:t>
            </w:r>
          </w:p>
        </w:tc>
      </w:tr>
      <w:tr w:rsidR="0043146E" w:rsidRPr="003F2ED8" w:rsidTr="00DF47D0">
        <w:tc>
          <w:tcPr>
            <w:tcW w:w="180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Беседа </w:t>
            </w:r>
          </w:p>
        </w:tc>
        <w:tc>
          <w:tcPr>
            <w:tcW w:w="6663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Взаимодействие ДОУ и семьи в вопросах оздоровления и развития детей»</w:t>
            </w:r>
          </w:p>
        </w:tc>
        <w:tc>
          <w:tcPr>
            <w:tcW w:w="347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3F2ED8">
              <w:rPr>
                <w:rFonts w:ascii="Cambria" w:hAnsi="Cambria"/>
                <w:sz w:val="24"/>
                <w:szCs w:val="24"/>
              </w:rPr>
              <w:t>физкуль</w:t>
            </w:r>
            <w:proofErr w:type="spellEnd"/>
            <w:r w:rsidRPr="003F2ED8">
              <w:rPr>
                <w:rFonts w:ascii="Cambria" w:hAnsi="Cambria"/>
                <w:sz w:val="24"/>
                <w:szCs w:val="24"/>
              </w:rPr>
              <w:t>-туре</w:t>
            </w:r>
            <w:proofErr w:type="gramEnd"/>
            <w:r w:rsidRPr="003F2ED8">
              <w:rPr>
                <w:rFonts w:ascii="Cambria" w:hAnsi="Cambria"/>
                <w:sz w:val="24"/>
                <w:szCs w:val="24"/>
              </w:rPr>
              <w:t xml:space="preserve"> №4,2011 стр.113</w:t>
            </w:r>
          </w:p>
        </w:tc>
      </w:tr>
      <w:tr w:rsidR="0043146E" w:rsidRPr="003F2ED8" w:rsidTr="00DF47D0">
        <w:tc>
          <w:tcPr>
            <w:tcW w:w="180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663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Движения в развитии ребёнка»</w:t>
            </w:r>
          </w:p>
        </w:tc>
        <w:tc>
          <w:tcPr>
            <w:tcW w:w="347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3F2ED8">
              <w:rPr>
                <w:rFonts w:ascii="Cambria" w:hAnsi="Cambria"/>
                <w:sz w:val="24"/>
                <w:szCs w:val="24"/>
              </w:rPr>
              <w:t>физкуль</w:t>
            </w:r>
            <w:proofErr w:type="spellEnd"/>
            <w:r w:rsidRPr="003F2ED8">
              <w:rPr>
                <w:rFonts w:ascii="Cambria" w:hAnsi="Cambria"/>
                <w:sz w:val="24"/>
                <w:szCs w:val="24"/>
              </w:rPr>
              <w:t>-туре</w:t>
            </w:r>
            <w:proofErr w:type="gramEnd"/>
            <w:r w:rsidRPr="003F2ED8">
              <w:rPr>
                <w:rFonts w:ascii="Cambria" w:hAnsi="Cambria"/>
                <w:sz w:val="24"/>
                <w:szCs w:val="24"/>
              </w:rPr>
              <w:t xml:space="preserve"> №2,2009 стр.57</w:t>
            </w:r>
          </w:p>
        </w:tc>
      </w:tr>
      <w:tr w:rsidR="0043146E" w:rsidRPr="003F2ED8" w:rsidTr="00DF47D0">
        <w:tc>
          <w:tcPr>
            <w:tcW w:w="180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663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Организация физкультурно-оздоровительной работы в образовательном учреждении»</w:t>
            </w:r>
          </w:p>
        </w:tc>
        <w:tc>
          <w:tcPr>
            <w:tcW w:w="347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F2ED8">
              <w:rPr>
                <w:rFonts w:ascii="Cambria" w:hAnsi="Cambria"/>
                <w:sz w:val="24"/>
                <w:szCs w:val="24"/>
              </w:rPr>
              <w:t>М.Д.Маханёва</w:t>
            </w:r>
            <w:proofErr w:type="spellEnd"/>
            <w:r w:rsidRPr="003F2ED8">
              <w:rPr>
                <w:rFonts w:ascii="Cambria" w:hAnsi="Cambria"/>
                <w:sz w:val="24"/>
                <w:szCs w:val="24"/>
              </w:rPr>
              <w:t xml:space="preserve"> «С </w:t>
            </w:r>
            <w:proofErr w:type="spellStart"/>
            <w:proofErr w:type="gramStart"/>
            <w:r w:rsidRPr="003F2ED8">
              <w:rPr>
                <w:rFonts w:ascii="Cambria" w:hAnsi="Cambria"/>
                <w:sz w:val="24"/>
                <w:szCs w:val="24"/>
              </w:rPr>
              <w:t>физ</w:t>
            </w:r>
            <w:proofErr w:type="spellEnd"/>
            <w:r w:rsidRPr="003F2ED8">
              <w:rPr>
                <w:rFonts w:ascii="Cambria" w:hAnsi="Cambria"/>
                <w:sz w:val="24"/>
                <w:szCs w:val="24"/>
              </w:rPr>
              <w:t>-культурой</w:t>
            </w:r>
            <w:proofErr w:type="gramEnd"/>
            <w:r w:rsidRPr="003F2ED8">
              <w:rPr>
                <w:rFonts w:ascii="Cambria" w:hAnsi="Cambria"/>
                <w:sz w:val="24"/>
                <w:szCs w:val="24"/>
              </w:rPr>
              <w:t xml:space="preserve"> дружить…» стр.21</w:t>
            </w:r>
          </w:p>
        </w:tc>
      </w:tr>
      <w:tr w:rsidR="0043146E" w:rsidRPr="003F2ED8" w:rsidTr="00DF47D0">
        <w:tc>
          <w:tcPr>
            <w:tcW w:w="180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835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Оформить информацию </w:t>
            </w:r>
          </w:p>
        </w:tc>
        <w:tc>
          <w:tcPr>
            <w:tcW w:w="6663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Работа с родителями»</w:t>
            </w:r>
          </w:p>
        </w:tc>
        <w:tc>
          <w:tcPr>
            <w:tcW w:w="347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F2ED8">
              <w:rPr>
                <w:rFonts w:ascii="Cambria" w:hAnsi="Cambria"/>
                <w:sz w:val="24"/>
                <w:szCs w:val="24"/>
              </w:rPr>
              <w:t>М.Д.Маханёва</w:t>
            </w:r>
            <w:proofErr w:type="spellEnd"/>
            <w:r w:rsidRPr="003F2ED8">
              <w:rPr>
                <w:rFonts w:ascii="Cambria" w:hAnsi="Cambria"/>
                <w:sz w:val="24"/>
                <w:szCs w:val="24"/>
              </w:rPr>
              <w:t xml:space="preserve"> «С </w:t>
            </w:r>
            <w:proofErr w:type="spellStart"/>
            <w:proofErr w:type="gramStart"/>
            <w:r w:rsidRPr="003F2ED8">
              <w:rPr>
                <w:rFonts w:ascii="Cambria" w:hAnsi="Cambria"/>
                <w:sz w:val="24"/>
                <w:szCs w:val="24"/>
              </w:rPr>
              <w:t>физ</w:t>
            </w:r>
            <w:proofErr w:type="spellEnd"/>
            <w:r w:rsidRPr="003F2ED8">
              <w:rPr>
                <w:rFonts w:ascii="Cambria" w:hAnsi="Cambria"/>
                <w:sz w:val="24"/>
                <w:szCs w:val="24"/>
              </w:rPr>
              <w:t>-культурой</w:t>
            </w:r>
            <w:proofErr w:type="gramEnd"/>
            <w:r w:rsidRPr="003F2ED8">
              <w:rPr>
                <w:rFonts w:ascii="Cambria" w:hAnsi="Cambria"/>
                <w:sz w:val="24"/>
                <w:szCs w:val="24"/>
              </w:rPr>
              <w:t xml:space="preserve"> дружить…» стр. 36-40</w:t>
            </w:r>
          </w:p>
        </w:tc>
      </w:tr>
      <w:tr w:rsidR="0043146E" w:rsidRPr="003F2ED8" w:rsidTr="00DF47D0">
        <w:tc>
          <w:tcPr>
            <w:tcW w:w="180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6663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Обучение физическим упражнениям в игровой форме»</w:t>
            </w:r>
          </w:p>
        </w:tc>
        <w:tc>
          <w:tcPr>
            <w:tcW w:w="347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3F2ED8">
              <w:rPr>
                <w:rFonts w:ascii="Cambria" w:hAnsi="Cambria"/>
                <w:sz w:val="24"/>
                <w:szCs w:val="24"/>
              </w:rPr>
              <w:t>физкуль</w:t>
            </w:r>
            <w:proofErr w:type="spellEnd"/>
            <w:r w:rsidRPr="003F2ED8">
              <w:rPr>
                <w:rFonts w:ascii="Cambria" w:hAnsi="Cambria"/>
                <w:sz w:val="24"/>
                <w:szCs w:val="24"/>
              </w:rPr>
              <w:t>-туре</w:t>
            </w:r>
            <w:proofErr w:type="gramEnd"/>
            <w:r w:rsidRPr="003F2ED8">
              <w:rPr>
                <w:rFonts w:ascii="Cambria" w:hAnsi="Cambria"/>
                <w:sz w:val="24"/>
                <w:szCs w:val="24"/>
              </w:rPr>
              <w:t xml:space="preserve"> №6,2011 стр. 24</w:t>
            </w:r>
          </w:p>
        </w:tc>
      </w:tr>
      <w:tr w:rsidR="0043146E" w:rsidRPr="003F2ED8" w:rsidTr="00DF47D0">
        <w:tc>
          <w:tcPr>
            <w:tcW w:w="180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663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Укрепление здоровья и закаливание детей летом»</w:t>
            </w:r>
          </w:p>
        </w:tc>
        <w:tc>
          <w:tcPr>
            <w:tcW w:w="3479" w:type="dxa"/>
          </w:tcPr>
          <w:p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3F2ED8">
              <w:rPr>
                <w:rFonts w:ascii="Cambria" w:hAnsi="Cambria"/>
                <w:sz w:val="24"/>
                <w:szCs w:val="24"/>
              </w:rPr>
              <w:t>физкуль</w:t>
            </w:r>
            <w:proofErr w:type="spellEnd"/>
            <w:r w:rsidRPr="003F2ED8">
              <w:rPr>
                <w:rFonts w:ascii="Cambria" w:hAnsi="Cambria"/>
                <w:sz w:val="24"/>
                <w:szCs w:val="24"/>
              </w:rPr>
              <w:t>-туре</w:t>
            </w:r>
            <w:proofErr w:type="gramEnd"/>
            <w:r w:rsidRPr="003F2ED8">
              <w:rPr>
                <w:rFonts w:ascii="Cambria" w:hAnsi="Cambria"/>
                <w:sz w:val="24"/>
                <w:szCs w:val="24"/>
              </w:rPr>
              <w:t xml:space="preserve"> №4,2011 стр95</w:t>
            </w:r>
          </w:p>
        </w:tc>
      </w:tr>
    </w:tbl>
    <w:p w:rsidR="00C4222F" w:rsidRDefault="0043146E" w:rsidP="00C4222F">
      <w:pPr>
        <w:tabs>
          <w:tab w:val="left" w:pos="75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11D44" w:rsidRDefault="00111D44" w:rsidP="00C4222F">
      <w:pPr>
        <w:tabs>
          <w:tab w:val="left" w:pos="7575"/>
        </w:tabs>
        <w:jc w:val="center"/>
        <w:rPr>
          <w:rFonts w:ascii="Times New Roman" w:hAnsi="Times New Roman"/>
          <w:sz w:val="28"/>
          <w:szCs w:val="28"/>
        </w:rPr>
      </w:pPr>
    </w:p>
    <w:p w:rsidR="00111D44" w:rsidRDefault="00111D44" w:rsidP="00C4222F">
      <w:pPr>
        <w:tabs>
          <w:tab w:val="left" w:pos="7575"/>
        </w:tabs>
        <w:jc w:val="center"/>
        <w:rPr>
          <w:rFonts w:ascii="Times New Roman" w:hAnsi="Times New Roman"/>
          <w:sz w:val="28"/>
          <w:szCs w:val="28"/>
        </w:rPr>
      </w:pPr>
    </w:p>
    <w:sectPr w:rsidR="00111D44" w:rsidSect="00111D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18B"/>
    <w:multiLevelType w:val="hybridMultilevel"/>
    <w:tmpl w:val="CE88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A41D3"/>
    <w:multiLevelType w:val="hybridMultilevel"/>
    <w:tmpl w:val="9632A8C0"/>
    <w:lvl w:ilvl="0" w:tplc="4BECF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13CBC"/>
    <w:multiLevelType w:val="hybridMultilevel"/>
    <w:tmpl w:val="5202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B76AF"/>
    <w:multiLevelType w:val="hybridMultilevel"/>
    <w:tmpl w:val="B99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91409"/>
    <w:multiLevelType w:val="hybridMultilevel"/>
    <w:tmpl w:val="85E0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E05A0"/>
    <w:multiLevelType w:val="hybridMultilevel"/>
    <w:tmpl w:val="C2E453EE"/>
    <w:lvl w:ilvl="0" w:tplc="AAB69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C1217"/>
    <w:multiLevelType w:val="hybridMultilevel"/>
    <w:tmpl w:val="47F8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E"/>
    <w:rsid w:val="000178CC"/>
    <w:rsid w:val="000202F7"/>
    <w:rsid w:val="0009301D"/>
    <w:rsid w:val="0009374B"/>
    <w:rsid w:val="000A18CF"/>
    <w:rsid w:val="000B25EF"/>
    <w:rsid w:val="000C5AF3"/>
    <w:rsid w:val="00106A57"/>
    <w:rsid w:val="0011159D"/>
    <w:rsid w:val="00111D44"/>
    <w:rsid w:val="0017292B"/>
    <w:rsid w:val="001C3630"/>
    <w:rsid w:val="002316A3"/>
    <w:rsid w:val="002319FB"/>
    <w:rsid w:val="00234E9F"/>
    <w:rsid w:val="00246196"/>
    <w:rsid w:val="00250DD4"/>
    <w:rsid w:val="002667E8"/>
    <w:rsid w:val="002706A8"/>
    <w:rsid w:val="00276DAD"/>
    <w:rsid w:val="002A03A4"/>
    <w:rsid w:val="002A61E5"/>
    <w:rsid w:val="002B056F"/>
    <w:rsid w:val="002D79B4"/>
    <w:rsid w:val="00356820"/>
    <w:rsid w:val="003748F2"/>
    <w:rsid w:val="0040707B"/>
    <w:rsid w:val="00416C2E"/>
    <w:rsid w:val="0043146E"/>
    <w:rsid w:val="004A707B"/>
    <w:rsid w:val="004B485E"/>
    <w:rsid w:val="004B7B99"/>
    <w:rsid w:val="004C55BF"/>
    <w:rsid w:val="004E2F19"/>
    <w:rsid w:val="00505D06"/>
    <w:rsid w:val="00510466"/>
    <w:rsid w:val="00516038"/>
    <w:rsid w:val="005760F0"/>
    <w:rsid w:val="0058299E"/>
    <w:rsid w:val="00587F0B"/>
    <w:rsid w:val="005970D1"/>
    <w:rsid w:val="005B263A"/>
    <w:rsid w:val="005B7ED8"/>
    <w:rsid w:val="005F3495"/>
    <w:rsid w:val="005F70BC"/>
    <w:rsid w:val="0061064D"/>
    <w:rsid w:val="006158D9"/>
    <w:rsid w:val="00617F45"/>
    <w:rsid w:val="0062299C"/>
    <w:rsid w:val="00646737"/>
    <w:rsid w:val="00653CAD"/>
    <w:rsid w:val="00654C1C"/>
    <w:rsid w:val="00694B49"/>
    <w:rsid w:val="006C3F63"/>
    <w:rsid w:val="006C709D"/>
    <w:rsid w:val="006D2BE2"/>
    <w:rsid w:val="006D57F6"/>
    <w:rsid w:val="006F4C5B"/>
    <w:rsid w:val="00714B68"/>
    <w:rsid w:val="0073325A"/>
    <w:rsid w:val="00737BA5"/>
    <w:rsid w:val="007460E6"/>
    <w:rsid w:val="0075635E"/>
    <w:rsid w:val="0076438E"/>
    <w:rsid w:val="00774D45"/>
    <w:rsid w:val="00781ABE"/>
    <w:rsid w:val="00793F88"/>
    <w:rsid w:val="007B1D14"/>
    <w:rsid w:val="00825FF9"/>
    <w:rsid w:val="00844134"/>
    <w:rsid w:val="00887BA6"/>
    <w:rsid w:val="00892054"/>
    <w:rsid w:val="008C2C44"/>
    <w:rsid w:val="008D4B40"/>
    <w:rsid w:val="008F5F45"/>
    <w:rsid w:val="008F7DEC"/>
    <w:rsid w:val="00914E03"/>
    <w:rsid w:val="00925F40"/>
    <w:rsid w:val="0095053B"/>
    <w:rsid w:val="009C658D"/>
    <w:rsid w:val="009C72F8"/>
    <w:rsid w:val="009C7418"/>
    <w:rsid w:val="009E3100"/>
    <w:rsid w:val="009F439F"/>
    <w:rsid w:val="009F5B1A"/>
    <w:rsid w:val="00A14C72"/>
    <w:rsid w:val="00A15D86"/>
    <w:rsid w:val="00A2319B"/>
    <w:rsid w:val="00A3056B"/>
    <w:rsid w:val="00A363CA"/>
    <w:rsid w:val="00A40924"/>
    <w:rsid w:val="00A43F02"/>
    <w:rsid w:val="00A5508B"/>
    <w:rsid w:val="00A67CA9"/>
    <w:rsid w:val="00AB0189"/>
    <w:rsid w:val="00AC0841"/>
    <w:rsid w:val="00AE55B4"/>
    <w:rsid w:val="00AE64EE"/>
    <w:rsid w:val="00AF4065"/>
    <w:rsid w:val="00AF542A"/>
    <w:rsid w:val="00B14D7E"/>
    <w:rsid w:val="00B64920"/>
    <w:rsid w:val="00BC2264"/>
    <w:rsid w:val="00C25765"/>
    <w:rsid w:val="00C34104"/>
    <w:rsid w:val="00C4222F"/>
    <w:rsid w:val="00CE0E70"/>
    <w:rsid w:val="00CE6431"/>
    <w:rsid w:val="00D01FED"/>
    <w:rsid w:val="00D359EA"/>
    <w:rsid w:val="00D85F4D"/>
    <w:rsid w:val="00D947A4"/>
    <w:rsid w:val="00D957D3"/>
    <w:rsid w:val="00DA7E86"/>
    <w:rsid w:val="00DB4C41"/>
    <w:rsid w:val="00DD36B1"/>
    <w:rsid w:val="00DD7AFC"/>
    <w:rsid w:val="00DE41E0"/>
    <w:rsid w:val="00DF47D0"/>
    <w:rsid w:val="00DF4909"/>
    <w:rsid w:val="00E02DCA"/>
    <w:rsid w:val="00E07E11"/>
    <w:rsid w:val="00E11A09"/>
    <w:rsid w:val="00E14122"/>
    <w:rsid w:val="00E350FC"/>
    <w:rsid w:val="00E6426F"/>
    <w:rsid w:val="00E76C06"/>
    <w:rsid w:val="00F13DC7"/>
    <w:rsid w:val="00F2170C"/>
    <w:rsid w:val="00F32E0E"/>
    <w:rsid w:val="00F50878"/>
    <w:rsid w:val="00F52650"/>
    <w:rsid w:val="00F871FD"/>
    <w:rsid w:val="00FC2931"/>
    <w:rsid w:val="00FC36C0"/>
    <w:rsid w:val="00FD1AF0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0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0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5418-71D5-4BB4-BA19-417E61C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133</cp:lastModifiedBy>
  <cp:revision>2</cp:revision>
  <cp:lastPrinted>2019-09-06T08:31:00Z</cp:lastPrinted>
  <dcterms:created xsi:type="dcterms:W3CDTF">2020-11-12T07:39:00Z</dcterms:created>
  <dcterms:modified xsi:type="dcterms:W3CDTF">2020-11-12T07:39:00Z</dcterms:modified>
</cp:coreProperties>
</file>